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B9ADE" w14:textId="77777777" w:rsidR="009F7AAD" w:rsidRPr="00225E75" w:rsidRDefault="009F7AAD" w:rsidP="00FC31CC">
      <w:pPr>
        <w:pStyle w:val="a8"/>
        <w:ind w:firstLine="708"/>
        <w:jc w:val="center"/>
        <w:rPr>
          <w:b/>
          <w:sz w:val="28"/>
          <w:szCs w:val="28"/>
        </w:rPr>
      </w:pPr>
      <w:r w:rsidRPr="00225E75">
        <w:rPr>
          <w:b/>
          <w:sz w:val="28"/>
          <w:szCs w:val="28"/>
        </w:rPr>
        <w:t>Протокол заседания жюри</w:t>
      </w:r>
    </w:p>
    <w:p w14:paraId="14B78ED6" w14:textId="5A62F251" w:rsidR="00850A79" w:rsidRDefault="00850A79" w:rsidP="00850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а хореографических коллективов и солистов-исполнителей в рамках </w:t>
      </w:r>
      <w:r w:rsidR="003C417D">
        <w:rPr>
          <w:b/>
          <w:sz w:val="28"/>
          <w:szCs w:val="28"/>
        </w:rPr>
        <w:t xml:space="preserve">областного </w:t>
      </w:r>
      <w:r>
        <w:rPr>
          <w:b/>
          <w:sz w:val="28"/>
          <w:szCs w:val="28"/>
        </w:rPr>
        <w:t>фестиваля-</w:t>
      </w:r>
      <w:r w:rsidR="009F7AAD" w:rsidRPr="00225E75">
        <w:rPr>
          <w:b/>
          <w:sz w:val="28"/>
          <w:szCs w:val="28"/>
        </w:rPr>
        <w:t xml:space="preserve">конкурса </w:t>
      </w:r>
      <w:r>
        <w:rPr>
          <w:b/>
          <w:sz w:val="28"/>
          <w:szCs w:val="28"/>
        </w:rPr>
        <w:t>детско-юношеского творчества</w:t>
      </w:r>
    </w:p>
    <w:p w14:paraId="03D7A4C6" w14:textId="0201A8DB" w:rsidR="009F7AAD" w:rsidRPr="00225E75" w:rsidRDefault="00850A79" w:rsidP="00850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Южный ветер»</w:t>
      </w:r>
    </w:p>
    <w:p w14:paraId="02D90039" w14:textId="77777777" w:rsidR="008B0647" w:rsidRPr="00225E75" w:rsidRDefault="008B0647" w:rsidP="008B0647">
      <w:pPr>
        <w:jc w:val="center"/>
        <w:rPr>
          <w:b/>
          <w:sz w:val="28"/>
          <w:szCs w:val="28"/>
        </w:rPr>
      </w:pPr>
    </w:p>
    <w:p w14:paraId="59EA3856" w14:textId="0BFB5631" w:rsidR="008B0647" w:rsidRPr="003C417D" w:rsidRDefault="005A7219" w:rsidP="008B064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</w:t>
      </w:r>
      <w:r w:rsidR="00C11467" w:rsidRPr="003C417D">
        <w:rPr>
          <w:bCs/>
          <w:iCs/>
          <w:sz w:val="28"/>
          <w:szCs w:val="28"/>
        </w:rPr>
        <w:t>.</w:t>
      </w:r>
      <w:r w:rsidR="001D5F5E" w:rsidRPr="003C417D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>3</w:t>
      </w:r>
      <w:r w:rsidR="00BC7D7C" w:rsidRPr="003C417D">
        <w:rPr>
          <w:bCs/>
          <w:iCs/>
          <w:sz w:val="28"/>
          <w:szCs w:val="28"/>
        </w:rPr>
        <w:t>.20</w:t>
      </w:r>
      <w:r w:rsidR="007D3842" w:rsidRPr="003C417D">
        <w:rPr>
          <w:bCs/>
          <w:iCs/>
          <w:sz w:val="28"/>
          <w:szCs w:val="28"/>
        </w:rPr>
        <w:t>2</w:t>
      </w:r>
      <w:r w:rsidR="005B5909">
        <w:rPr>
          <w:bCs/>
          <w:iCs/>
          <w:sz w:val="28"/>
          <w:szCs w:val="28"/>
        </w:rPr>
        <w:t>2</w:t>
      </w:r>
      <w:r w:rsidR="007D3842" w:rsidRPr="003C417D">
        <w:rPr>
          <w:bCs/>
          <w:iCs/>
          <w:sz w:val="28"/>
          <w:szCs w:val="28"/>
        </w:rPr>
        <w:t xml:space="preserve"> </w:t>
      </w:r>
      <w:r w:rsidR="008B0647" w:rsidRPr="003C417D">
        <w:rPr>
          <w:bCs/>
          <w:iCs/>
          <w:sz w:val="28"/>
          <w:szCs w:val="28"/>
        </w:rPr>
        <w:t>г.</w:t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="00C74C0D" w:rsidRPr="003C417D">
        <w:rPr>
          <w:bCs/>
          <w:iCs/>
          <w:sz w:val="28"/>
          <w:szCs w:val="28"/>
        </w:rPr>
        <w:t>г</w:t>
      </w:r>
      <w:r w:rsidR="00C11467" w:rsidRPr="003C417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Азов</w:t>
      </w:r>
    </w:p>
    <w:p w14:paraId="09802CD7" w14:textId="77777777" w:rsidR="00BC1D9D" w:rsidRPr="00225E75" w:rsidRDefault="00BC1D9D" w:rsidP="008B0647">
      <w:pPr>
        <w:jc w:val="both"/>
        <w:rPr>
          <w:sz w:val="28"/>
          <w:szCs w:val="28"/>
        </w:rPr>
      </w:pPr>
    </w:p>
    <w:p w14:paraId="1544E64F" w14:textId="156C1593" w:rsidR="00DF0608" w:rsidRPr="00B16DBD" w:rsidRDefault="00DF0608" w:rsidP="00084F49">
      <w:pPr>
        <w:pStyle w:val="a8"/>
        <w:spacing w:line="276" w:lineRule="auto"/>
        <w:ind w:firstLine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 xml:space="preserve">Жюри конкурса </w:t>
      </w:r>
      <w:r w:rsidR="00084F49" w:rsidRPr="00B16DBD">
        <w:rPr>
          <w:sz w:val="26"/>
          <w:szCs w:val="26"/>
        </w:rPr>
        <w:t>хореографических коллективов и солистов-исполнителей в рамках областного фестиваля-конкурса детско-юношеского творчества «Южный ветер»</w:t>
      </w:r>
      <w:r w:rsidR="003C417D" w:rsidRPr="00B16DBD">
        <w:rPr>
          <w:sz w:val="26"/>
          <w:szCs w:val="26"/>
        </w:rPr>
        <w:t xml:space="preserve"> </w:t>
      </w:r>
      <w:r w:rsidRPr="00B16DBD">
        <w:rPr>
          <w:sz w:val="26"/>
          <w:szCs w:val="26"/>
        </w:rPr>
        <w:t>в</w:t>
      </w:r>
      <w:r w:rsidR="0049787E" w:rsidRPr="00B16DBD">
        <w:rPr>
          <w:sz w:val="26"/>
          <w:szCs w:val="26"/>
        </w:rPr>
        <w:t xml:space="preserve"> </w:t>
      </w:r>
      <w:r w:rsidRPr="00B16DBD">
        <w:rPr>
          <w:sz w:val="26"/>
          <w:szCs w:val="26"/>
        </w:rPr>
        <w:t>составе:</w:t>
      </w:r>
    </w:p>
    <w:p w14:paraId="5A492581" w14:textId="58F89B39" w:rsidR="007D3842" w:rsidRPr="00B16DBD" w:rsidRDefault="005A7219" w:rsidP="007D3842">
      <w:pPr>
        <w:pStyle w:val="a8"/>
        <w:numPr>
          <w:ilvl w:val="0"/>
          <w:numId w:val="9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п</w:t>
      </w:r>
      <w:r w:rsidR="007D3842" w:rsidRPr="00B16DBD">
        <w:rPr>
          <w:sz w:val="26"/>
          <w:szCs w:val="26"/>
        </w:rPr>
        <w:t>редседатель жюри:</w:t>
      </w:r>
    </w:p>
    <w:p w14:paraId="4330991C" w14:textId="04B8B54D" w:rsidR="007D3842" w:rsidRPr="00B16DBD" w:rsidRDefault="00AB1812" w:rsidP="00276B48">
      <w:pPr>
        <w:pStyle w:val="a8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главный балетмейстер Областного дома народного творчества, лучший работник культуры Ростовской области</w:t>
      </w:r>
      <w:r w:rsidR="003C417D" w:rsidRPr="00B16DBD">
        <w:rPr>
          <w:sz w:val="26"/>
          <w:szCs w:val="26"/>
        </w:rPr>
        <w:t xml:space="preserve"> – </w:t>
      </w:r>
      <w:r w:rsidRPr="00B16DBD">
        <w:rPr>
          <w:sz w:val="26"/>
          <w:szCs w:val="26"/>
        </w:rPr>
        <w:t>Виктория Александровна Колесникова</w:t>
      </w:r>
      <w:r w:rsidR="003C417D" w:rsidRPr="00B16DBD">
        <w:rPr>
          <w:sz w:val="26"/>
          <w:szCs w:val="26"/>
        </w:rPr>
        <w:t>.</w:t>
      </w:r>
    </w:p>
    <w:p w14:paraId="40016ED3" w14:textId="3ED821AE" w:rsidR="007D3842" w:rsidRPr="00B16DBD" w:rsidRDefault="007D3842" w:rsidP="007D3842">
      <w:pPr>
        <w:pStyle w:val="a8"/>
        <w:numPr>
          <w:ilvl w:val="0"/>
          <w:numId w:val="9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Члены жюри:</w:t>
      </w:r>
    </w:p>
    <w:p w14:paraId="12056847" w14:textId="17B3A890" w:rsidR="007D3842" w:rsidRPr="00B16DBD" w:rsidRDefault="007D3842" w:rsidP="007D3842">
      <w:pPr>
        <w:pStyle w:val="a8"/>
        <w:numPr>
          <w:ilvl w:val="0"/>
          <w:numId w:val="26"/>
        </w:numPr>
        <w:spacing w:line="276" w:lineRule="auto"/>
        <w:ind w:left="851" w:hanging="283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балетмейстер Ростовского Государственного музыкального театра</w:t>
      </w:r>
      <w:r w:rsidR="00AB1812" w:rsidRPr="00B16DBD">
        <w:rPr>
          <w:sz w:val="26"/>
          <w:szCs w:val="26"/>
        </w:rPr>
        <w:t xml:space="preserve"> –</w:t>
      </w:r>
      <w:r w:rsidRPr="00B16DBD">
        <w:rPr>
          <w:sz w:val="26"/>
          <w:szCs w:val="26"/>
        </w:rPr>
        <w:t xml:space="preserve"> Анна Викторовна </w:t>
      </w:r>
      <w:proofErr w:type="spellStart"/>
      <w:r w:rsidRPr="00B16DBD">
        <w:rPr>
          <w:sz w:val="26"/>
          <w:szCs w:val="26"/>
        </w:rPr>
        <w:t>Калачинскова</w:t>
      </w:r>
      <w:proofErr w:type="spellEnd"/>
      <w:r w:rsidRPr="00B16DBD">
        <w:rPr>
          <w:sz w:val="26"/>
          <w:szCs w:val="26"/>
        </w:rPr>
        <w:t>;</w:t>
      </w:r>
    </w:p>
    <w:p w14:paraId="747E142D" w14:textId="193B07A7" w:rsidR="007D3842" w:rsidRPr="00B16DBD" w:rsidRDefault="00DC09D0" w:rsidP="00DC09D0">
      <w:pPr>
        <w:pStyle w:val="a8"/>
        <w:numPr>
          <w:ilvl w:val="0"/>
          <w:numId w:val="26"/>
        </w:numPr>
        <w:spacing w:line="276" w:lineRule="auto"/>
        <w:ind w:left="851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преподаватель специализации «Хореографическое творчество» Ростовского колледжа культуры – Анна Сергеевна Самсонова</w:t>
      </w:r>
    </w:p>
    <w:p w14:paraId="7B340511" w14:textId="77777777" w:rsidR="008B0647" w:rsidRPr="00B16DBD" w:rsidRDefault="008B0647" w:rsidP="00F115DC">
      <w:pPr>
        <w:spacing w:line="276" w:lineRule="auto"/>
        <w:jc w:val="both"/>
        <w:rPr>
          <w:sz w:val="26"/>
          <w:szCs w:val="26"/>
        </w:rPr>
      </w:pPr>
      <w:r w:rsidRPr="00B16DBD">
        <w:rPr>
          <w:sz w:val="26"/>
          <w:szCs w:val="26"/>
        </w:rPr>
        <w:t xml:space="preserve">обсудив и проанализировав показанные конкурсные </w:t>
      </w:r>
      <w:r w:rsidR="00102572" w:rsidRPr="00B16DBD">
        <w:rPr>
          <w:sz w:val="26"/>
          <w:szCs w:val="26"/>
        </w:rPr>
        <w:t>выступления</w:t>
      </w:r>
      <w:r w:rsidRPr="00B16DBD">
        <w:rPr>
          <w:sz w:val="26"/>
          <w:szCs w:val="26"/>
        </w:rPr>
        <w:t xml:space="preserve">, решило: </w:t>
      </w:r>
    </w:p>
    <w:p w14:paraId="15B3548A" w14:textId="77777777" w:rsidR="008B0647" w:rsidRPr="00B16DBD" w:rsidRDefault="008B0647" w:rsidP="00F115DC">
      <w:pPr>
        <w:pStyle w:val="a3"/>
        <w:spacing w:line="276" w:lineRule="auto"/>
        <w:ind w:left="0"/>
        <w:jc w:val="both"/>
        <w:rPr>
          <w:sz w:val="26"/>
          <w:szCs w:val="26"/>
          <w:u w:val="single"/>
        </w:rPr>
      </w:pPr>
      <w:r w:rsidRPr="00B16DBD">
        <w:rPr>
          <w:sz w:val="26"/>
          <w:szCs w:val="26"/>
          <w:u w:val="single"/>
        </w:rPr>
        <w:t xml:space="preserve">Присудить </w:t>
      </w:r>
      <w:r w:rsidR="001E1010" w:rsidRPr="00B16DBD">
        <w:rPr>
          <w:sz w:val="26"/>
          <w:szCs w:val="26"/>
          <w:u w:val="single"/>
        </w:rPr>
        <w:t>призовые места</w:t>
      </w:r>
      <w:r w:rsidRPr="00B16DBD">
        <w:rPr>
          <w:sz w:val="26"/>
          <w:szCs w:val="26"/>
          <w:u w:val="single"/>
        </w:rPr>
        <w:t>:</w:t>
      </w:r>
    </w:p>
    <w:p w14:paraId="1BBEF33F" w14:textId="77777777" w:rsidR="001464E4" w:rsidRPr="00B16DBD" w:rsidRDefault="001464E4" w:rsidP="00F115DC">
      <w:pPr>
        <w:pStyle w:val="a3"/>
        <w:spacing w:line="276" w:lineRule="auto"/>
        <w:ind w:left="0"/>
        <w:jc w:val="both"/>
        <w:rPr>
          <w:sz w:val="26"/>
          <w:szCs w:val="26"/>
          <w:u w:val="single"/>
        </w:rPr>
      </w:pPr>
    </w:p>
    <w:p w14:paraId="07868BCF" w14:textId="7D3A6C36" w:rsidR="00450E52" w:rsidRPr="00B16DBD" w:rsidRDefault="001D5F5E" w:rsidP="007D3842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Обладатель </w:t>
      </w:r>
      <w:r w:rsidR="004256F4" w:rsidRPr="00B16DBD">
        <w:rPr>
          <w:b/>
          <w:sz w:val="26"/>
          <w:szCs w:val="26"/>
        </w:rPr>
        <w:t>«</w:t>
      </w:r>
      <w:r w:rsidRPr="00B16DBD">
        <w:rPr>
          <w:b/>
          <w:sz w:val="26"/>
          <w:szCs w:val="26"/>
        </w:rPr>
        <w:t>Гран-при»:</w:t>
      </w:r>
    </w:p>
    <w:p w14:paraId="3E3EFC6B" w14:textId="77777777" w:rsidR="00D4234C" w:rsidRPr="00B16DBD" w:rsidRDefault="00D4234C" w:rsidP="00D4234C">
      <w:pPr>
        <w:pStyle w:val="a8"/>
        <w:spacing w:line="276" w:lineRule="auto"/>
        <w:jc w:val="both"/>
        <w:rPr>
          <w:bCs/>
          <w:i/>
          <w:iCs/>
          <w:sz w:val="26"/>
          <w:szCs w:val="26"/>
        </w:rPr>
      </w:pPr>
      <w:r w:rsidRPr="00B16DBD">
        <w:rPr>
          <w:bCs/>
          <w:sz w:val="26"/>
          <w:szCs w:val="26"/>
        </w:rPr>
        <w:t>номинация:</w:t>
      </w:r>
      <w:r w:rsidRPr="00B16DBD">
        <w:rPr>
          <w:bCs/>
          <w:i/>
          <w:iCs/>
          <w:sz w:val="26"/>
          <w:szCs w:val="26"/>
        </w:rPr>
        <w:t xml:space="preserve"> «</w:t>
      </w:r>
      <w:bookmarkStart w:id="0" w:name="_Hlk68693903"/>
      <w:r w:rsidRPr="00B16DBD">
        <w:rPr>
          <w:bCs/>
          <w:i/>
          <w:iCs/>
          <w:sz w:val="26"/>
          <w:szCs w:val="26"/>
        </w:rPr>
        <w:t>Народный танец</w:t>
      </w:r>
      <w:bookmarkEnd w:id="0"/>
      <w:r w:rsidRPr="00B16DBD">
        <w:rPr>
          <w:bCs/>
          <w:i/>
          <w:iCs/>
          <w:sz w:val="26"/>
          <w:szCs w:val="26"/>
        </w:rPr>
        <w:t>»:</w:t>
      </w:r>
    </w:p>
    <w:p w14:paraId="11665D68" w14:textId="53E812E3" w:rsidR="00D4234C" w:rsidRPr="00B16DBD" w:rsidRDefault="00B15DAA" w:rsidP="00B15DAA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д</w:t>
      </w:r>
      <w:r w:rsidRPr="00B16DBD">
        <w:rPr>
          <w:sz w:val="26"/>
          <w:szCs w:val="26"/>
        </w:rPr>
        <w:t xml:space="preserve">етская хореографическая студия при Государственном ансамбле песни и пляски Донских казаков им. А. </w:t>
      </w:r>
      <w:proofErr w:type="spellStart"/>
      <w:r w:rsidRPr="00B16DBD">
        <w:rPr>
          <w:sz w:val="26"/>
          <w:szCs w:val="26"/>
        </w:rPr>
        <w:t>Квасова</w:t>
      </w:r>
      <w:proofErr w:type="spellEnd"/>
      <w:r w:rsidRPr="00B16DBD">
        <w:rPr>
          <w:sz w:val="26"/>
          <w:szCs w:val="26"/>
        </w:rPr>
        <w:t xml:space="preserve"> ДК «Ростсельмаш» г. Ростова-на-Дону (руководитель – заслуженная артистка РФ Ирина Тюрина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 xml:space="preserve">«Как </w:t>
      </w:r>
      <w:proofErr w:type="spellStart"/>
      <w:r w:rsidRPr="00B16DBD">
        <w:rPr>
          <w:sz w:val="26"/>
          <w:szCs w:val="26"/>
        </w:rPr>
        <w:t>жалмерки</w:t>
      </w:r>
      <w:proofErr w:type="spellEnd"/>
      <w:r w:rsidRPr="00B16DBD">
        <w:rPr>
          <w:sz w:val="26"/>
          <w:szCs w:val="26"/>
        </w:rPr>
        <w:t xml:space="preserve"> с казаками плясали»</w:t>
      </w:r>
      <w:r w:rsidR="00D4234C" w:rsidRPr="00B16DBD">
        <w:rPr>
          <w:sz w:val="26"/>
          <w:szCs w:val="26"/>
        </w:rPr>
        <w:t>;</w:t>
      </w:r>
    </w:p>
    <w:p w14:paraId="3D32F4FF" w14:textId="7B11168F" w:rsidR="00B12927" w:rsidRPr="00B16DBD" w:rsidRDefault="00B12927" w:rsidP="00B12927">
      <w:pPr>
        <w:spacing w:line="276" w:lineRule="auto"/>
        <w:jc w:val="both"/>
        <w:rPr>
          <w:bCs/>
          <w:i/>
          <w:iCs/>
          <w:sz w:val="26"/>
          <w:szCs w:val="26"/>
        </w:rPr>
      </w:pPr>
      <w:r w:rsidRPr="00B16DBD">
        <w:rPr>
          <w:bCs/>
          <w:sz w:val="26"/>
          <w:szCs w:val="26"/>
        </w:rPr>
        <w:t>номинация:</w:t>
      </w:r>
      <w:r w:rsidRPr="00B16DBD">
        <w:rPr>
          <w:bCs/>
          <w:i/>
          <w:iCs/>
          <w:sz w:val="26"/>
          <w:szCs w:val="26"/>
        </w:rPr>
        <w:t xml:space="preserve"> «</w:t>
      </w:r>
      <w:bookmarkStart w:id="1" w:name="_Hlk68693627"/>
      <w:r w:rsidRPr="00B16DBD">
        <w:rPr>
          <w:bCs/>
          <w:i/>
          <w:iCs/>
          <w:sz w:val="26"/>
          <w:szCs w:val="26"/>
        </w:rPr>
        <w:t>Детский танец</w:t>
      </w:r>
      <w:bookmarkEnd w:id="1"/>
      <w:r w:rsidRPr="00B16DBD">
        <w:rPr>
          <w:bCs/>
          <w:i/>
          <w:iCs/>
          <w:sz w:val="26"/>
          <w:szCs w:val="26"/>
        </w:rPr>
        <w:t>»:</w:t>
      </w:r>
    </w:p>
    <w:p w14:paraId="66ED9DD8" w14:textId="0929696E" w:rsidR="00B12927" w:rsidRPr="00B16DBD" w:rsidRDefault="003935E5" w:rsidP="003935E5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b/>
          <w:sz w:val="26"/>
          <w:szCs w:val="26"/>
        </w:rPr>
      </w:pPr>
      <w:r w:rsidRPr="00B16DBD">
        <w:rPr>
          <w:sz w:val="26"/>
          <w:szCs w:val="26"/>
        </w:rPr>
        <w:t>н</w:t>
      </w:r>
      <w:r w:rsidRPr="00B16DBD">
        <w:rPr>
          <w:sz w:val="26"/>
          <w:szCs w:val="26"/>
        </w:rPr>
        <w:t>ародный хореографический коллектив «Офелия» МБУК «ДК им. Маяковского» г. Каменска-Шахтинского (руководитель – Лилия Иванцова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Баю-баюшки-баю»</w:t>
      </w:r>
      <w:r w:rsidR="00B12927" w:rsidRPr="00B16DBD">
        <w:rPr>
          <w:sz w:val="26"/>
          <w:szCs w:val="26"/>
        </w:rPr>
        <w:t>;</w:t>
      </w:r>
    </w:p>
    <w:p w14:paraId="436140F0" w14:textId="2EF3E1DE" w:rsidR="003C417D" w:rsidRPr="00B16DBD" w:rsidRDefault="003C417D" w:rsidP="003C417D">
      <w:pPr>
        <w:spacing w:line="276" w:lineRule="auto"/>
        <w:jc w:val="both"/>
        <w:rPr>
          <w:bCs/>
          <w:sz w:val="26"/>
          <w:szCs w:val="26"/>
        </w:rPr>
      </w:pPr>
      <w:r w:rsidRPr="00B16DBD">
        <w:rPr>
          <w:bCs/>
          <w:sz w:val="26"/>
          <w:szCs w:val="26"/>
        </w:rPr>
        <w:t>номинация: «</w:t>
      </w:r>
      <w:r w:rsidRPr="00B16DBD">
        <w:rPr>
          <w:bCs/>
          <w:i/>
          <w:iCs/>
          <w:sz w:val="26"/>
          <w:szCs w:val="26"/>
        </w:rPr>
        <w:t>Классический танец</w:t>
      </w:r>
      <w:r w:rsidRPr="00B16DBD">
        <w:rPr>
          <w:bCs/>
          <w:sz w:val="26"/>
          <w:szCs w:val="26"/>
        </w:rPr>
        <w:t>»:</w:t>
      </w:r>
    </w:p>
    <w:p w14:paraId="2919C7DC" w14:textId="14BE6812" w:rsidR="003C417D" w:rsidRPr="00B16DBD" w:rsidRDefault="003935E5" w:rsidP="003935E5">
      <w:pPr>
        <w:pStyle w:val="a3"/>
        <w:numPr>
          <w:ilvl w:val="0"/>
          <w:numId w:val="28"/>
        </w:numPr>
        <w:spacing w:line="276" w:lineRule="auto"/>
        <w:ind w:left="426"/>
        <w:jc w:val="both"/>
        <w:rPr>
          <w:bCs/>
          <w:sz w:val="26"/>
          <w:szCs w:val="26"/>
        </w:rPr>
      </w:pPr>
      <w:r w:rsidRPr="00B16DBD">
        <w:rPr>
          <w:bCs/>
          <w:sz w:val="26"/>
          <w:szCs w:val="26"/>
        </w:rPr>
        <w:t>о</w:t>
      </w:r>
      <w:r w:rsidRPr="00B16DBD">
        <w:rPr>
          <w:bCs/>
          <w:sz w:val="26"/>
          <w:szCs w:val="26"/>
        </w:rPr>
        <w:t>бразцовый хореографический ансамбль «Малинки» МБУ ДО «Задонская ДШИ» Азовского района (руководитель – Елена Адаменко)</w:t>
      </w:r>
      <w:r w:rsidRPr="00B16DBD">
        <w:rPr>
          <w:bCs/>
          <w:sz w:val="26"/>
          <w:szCs w:val="26"/>
        </w:rPr>
        <w:t xml:space="preserve"> </w:t>
      </w:r>
      <w:r w:rsidRPr="00B16DBD">
        <w:rPr>
          <w:bCs/>
          <w:sz w:val="26"/>
          <w:szCs w:val="26"/>
        </w:rPr>
        <w:t>за номер</w:t>
      </w:r>
      <w:r w:rsidRPr="00B16DBD">
        <w:rPr>
          <w:bCs/>
          <w:sz w:val="26"/>
          <w:szCs w:val="26"/>
        </w:rPr>
        <w:t xml:space="preserve"> </w:t>
      </w:r>
      <w:r w:rsidRPr="00B16DBD">
        <w:rPr>
          <w:bCs/>
          <w:sz w:val="26"/>
          <w:szCs w:val="26"/>
        </w:rPr>
        <w:t>«Лебединая история»</w:t>
      </w:r>
      <w:r w:rsidR="003C417D" w:rsidRPr="00B16DBD">
        <w:rPr>
          <w:bCs/>
          <w:sz w:val="26"/>
          <w:szCs w:val="26"/>
        </w:rPr>
        <w:t>;</w:t>
      </w:r>
    </w:p>
    <w:p w14:paraId="0A610977" w14:textId="035E3179" w:rsidR="00B12927" w:rsidRPr="00B16DBD" w:rsidRDefault="00B12927" w:rsidP="00B12927">
      <w:pPr>
        <w:spacing w:line="276" w:lineRule="auto"/>
        <w:jc w:val="both"/>
        <w:rPr>
          <w:bCs/>
          <w:sz w:val="26"/>
          <w:szCs w:val="26"/>
        </w:rPr>
      </w:pPr>
      <w:r w:rsidRPr="00B16DBD">
        <w:rPr>
          <w:bCs/>
          <w:sz w:val="26"/>
          <w:szCs w:val="26"/>
        </w:rPr>
        <w:t>номинация: «</w:t>
      </w:r>
      <w:bookmarkStart w:id="2" w:name="_Hlk68693860"/>
      <w:r w:rsidRPr="00B16DBD">
        <w:rPr>
          <w:bCs/>
          <w:i/>
          <w:iCs/>
          <w:sz w:val="26"/>
          <w:szCs w:val="26"/>
        </w:rPr>
        <w:t>Отдельные исполнители (соло, дуэт)</w:t>
      </w:r>
      <w:bookmarkEnd w:id="2"/>
      <w:r w:rsidRPr="00B16DBD">
        <w:rPr>
          <w:bCs/>
          <w:sz w:val="26"/>
          <w:szCs w:val="26"/>
        </w:rPr>
        <w:t>»:</w:t>
      </w:r>
    </w:p>
    <w:p w14:paraId="2AD47F98" w14:textId="67AB3C79" w:rsidR="00B12927" w:rsidRPr="00B16DBD" w:rsidRDefault="00C42400" w:rsidP="003C7739">
      <w:pPr>
        <w:pStyle w:val="a8"/>
        <w:numPr>
          <w:ilvl w:val="0"/>
          <w:numId w:val="28"/>
        </w:numPr>
        <w:spacing w:line="276" w:lineRule="auto"/>
        <w:ind w:left="426"/>
        <w:jc w:val="both"/>
        <w:rPr>
          <w:bCs/>
          <w:sz w:val="26"/>
          <w:szCs w:val="26"/>
        </w:rPr>
      </w:pPr>
      <w:r w:rsidRPr="00B16DBD">
        <w:rPr>
          <w:bCs/>
          <w:sz w:val="26"/>
          <w:szCs w:val="26"/>
        </w:rPr>
        <w:t xml:space="preserve">Максим </w:t>
      </w:r>
      <w:proofErr w:type="spellStart"/>
      <w:r w:rsidRPr="00B16DBD">
        <w:rPr>
          <w:bCs/>
          <w:sz w:val="26"/>
          <w:szCs w:val="26"/>
        </w:rPr>
        <w:t>Ластовский</w:t>
      </w:r>
      <w:proofErr w:type="spellEnd"/>
      <w:r w:rsidRPr="00B16DBD">
        <w:rPr>
          <w:bCs/>
          <w:sz w:val="26"/>
          <w:szCs w:val="26"/>
        </w:rPr>
        <w:t xml:space="preserve"> и Дарина Бобылева, </w:t>
      </w:r>
      <w:r w:rsidR="00FC3E33" w:rsidRPr="00B16DBD">
        <w:rPr>
          <w:bCs/>
          <w:sz w:val="26"/>
          <w:szCs w:val="26"/>
        </w:rPr>
        <w:t xml:space="preserve">солисты </w:t>
      </w:r>
      <w:r w:rsidRPr="00B16DBD">
        <w:rPr>
          <w:bCs/>
          <w:sz w:val="26"/>
          <w:szCs w:val="26"/>
        </w:rPr>
        <w:t>студи</w:t>
      </w:r>
      <w:r w:rsidR="00FC3E33" w:rsidRPr="00B16DBD">
        <w:rPr>
          <w:bCs/>
          <w:sz w:val="26"/>
          <w:szCs w:val="26"/>
        </w:rPr>
        <w:t>и</w:t>
      </w:r>
      <w:r w:rsidRPr="00B16DBD">
        <w:rPr>
          <w:bCs/>
          <w:sz w:val="26"/>
          <w:szCs w:val="26"/>
        </w:rPr>
        <w:t xml:space="preserve"> </w:t>
      </w:r>
      <w:proofErr w:type="spellStart"/>
      <w:r w:rsidRPr="00B16DBD">
        <w:rPr>
          <w:bCs/>
          <w:sz w:val="26"/>
          <w:szCs w:val="26"/>
        </w:rPr>
        <w:t>бально</w:t>
      </w:r>
      <w:proofErr w:type="spellEnd"/>
      <w:r w:rsidRPr="00B16DBD">
        <w:rPr>
          <w:bCs/>
          <w:sz w:val="26"/>
          <w:szCs w:val="26"/>
        </w:rPr>
        <w:t xml:space="preserve">-спортивного танца «Восторг» МБУ ГДК г. Гуково (руководитель – Карен </w:t>
      </w:r>
      <w:proofErr w:type="spellStart"/>
      <w:r w:rsidRPr="00B16DBD">
        <w:rPr>
          <w:bCs/>
          <w:sz w:val="26"/>
          <w:szCs w:val="26"/>
        </w:rPr>
        <w:t>Узунян</w:t>
      </w:r>
      <w:proofErr w:type="spellEnd"/>
      <w:r w:rsidRPr="00B16DBD">
        <w:rPr>
          <w:bCs/>
          <w:sz w:val="26"/>
          <w:szCs w:val="26"/>
        </w:rPr>
        <w:t>)</w:t>
      </w:r>
      <w:r w:rsidRPr="00B16DBD">
        <w:rPr>
          <w:bCs/>
          <w:sz w:val="26"/>
          <w:szCs w:val="26"/>
        </w:rPr>
        <w:t xml:space="preserve"> за номер </w:t>
      </w:r>
      <w:r w:rsidRPr="00B16DBD">
        <w:rPr>
          <w:bCs/>
          <w:sz w:val="26"/>
          <w:szCs w:val="26"/>
        </w:rPr>
        <w:t xml:space="preserve">«В ритме </w:t>
      </w:r>
      <w:proofErr w:type="spellStart"/>
      <w:r w:rsidRPr="00B16DBD">
        <w:rPr>
          <w:bCs/>
          <w:sz w:val="26"/>
          <w:szCs w:val="26"/>
        </w:rPr>
        <w:t>латины</w:t>
      </w:r>
      <w:proofErr w:type="spellEnd"/>
      <w:r w:rsidRPr="00B16DBD">
        <w:rPr>
          <w:bCs/>
          <w:sz w:val="26"/>
          <w:szCs w:val="26"/>
        </w:rPr>
        <w:t>»</w:t>
      </w:r>
      <w:r w:rsidRPr="00B16DBD">
        <w:rPr>
          <w:bCs/>
          <w:sz w:val="26"/>
          <w:szCs w:val="26"/>
        </w:rPr>
        <w:t>;</w:t>
      </w:r>
    </w:p>
    <w:p w14:paraId="5E84004A" w14:textId="7B6C3905" w:rsidR="00450E52" w:rsidRPr="00B16DBD" w:rsidRDefault="003375AD" w:rsidP="00E90FEE">
      <w:pPr>
        <w:pStyle w:val="a8"/>
        <w:spacing w:line="276" w:lineRule="auto"/>
        <w:jc w:val="both"/>
        <w:rPr>
          <w:bCs/>
          <w:i/>
          <w:iCs/>
          <w:sz w:val="26"/>
          <w:szCs w:val="26"/>
        </w:rPr>
      </w:pPr>
      <w:r w:rsidRPr="00B16DBD">
        <w:rPr>
          <w:bCs/>
          <w:sz w:val="26"/>
          <w:szCs w:val="26"/>
        </w:rPr>
        <w:t>н</w:t>
      </w:r>
      <w:r w:rsidR="00450E52" w:rsidRPr="00B16DBD">
        <w:rPr>
          <w:bCs/>
          <w:sz w:val="26"/>
          <w:szCs w:val="26"/>
        </w:rPr>
        <w:t>оминация</w:t>
      </w:r>
      <w:r w:rsidRPr="00B16DBD">
        <w:rPr>
          <w:bCs/>
          <w:sz w:val="26"/>
          <w:szCs w:val="26"/>
        </w:rPr>
        <w:t>:</w:t>
      </w:r>
      <w:r w:rsidR="00450E52" w:rsidRPr="00B16DBD">
        <w:rPr>
          <w:bCs/>
          <w:i/>
          <w:iCs/>
          <w:sz w:val="26"/>
          <w:szCs w:val="26"/>
        </w:rPr>
        <w:t xml:space="preserve"> «</w:t>
      </w:r>
      <w:bookmarkStart w:id="3" w:name="_Hlk43373747"/>
      <w:r w:rsidR="00450E52" w:rsidRPr="00B16DBD">
        <w:rPr>
          <w:bCs/>
          <w:i/>
          <w:iCs/>
          <w:sz w:val="26"/>
          <w:szCs w:val="26"/>
        </w:rPr>
        <w:t>Народный</w:t>
      </w:r>
      <w:r w:rsidR="00B12927" w:rsidRPr="00B16DBD">
        <w:rPr>
          <w:bCs/>
          <w:i/>
          <w:iCs/>
          <w:sz w:val="26"/>
          <w:szCs w:val="26"/>
        </w:rPr>
        <w:t xml:space="preserve"> стилизованный</w:t>
      </w:r>
      <w:r w:rsidR="00450E52" w:rsidRPr="00B16DBD">
        <w:rPr>
          <w:bCs/>
          <w:i/>
          <w:iCs/>
          <w:sz w:val="26"/>
          <w:szCs w:val="26"/>
        </w:rPr>
        <w:t xml:space="preserve"> танец</w:t>
      </w:r>
      <w:bookmarkEnd w:id="3"/>
      <w:r w:rsidR="00450E52" w:rsidRPr="00B16DBD">
        <w:rPr>
          <w:bCs/>
          <w:i/>
          <w:iCs/>
          <w:sz w:val="26"/>
          <w:szCs w:val="26"/>
        </w:rPr>
        <w:t>»</w:t>
      </w:r>
      <w:r w:rsidR="003C417D" w:rsidRPr="00B16DBD">
        <w:rPr>
          <w:bCs/>
          <w:i/>
          <w:iCs/>
          <w:sz w:val="26"/>
          <w:szCs w:val="26"/>
        </w:rPr>
        <w:t>:</w:t>
      </w:r>
    </w:p>
    <w:p w14:paraId="6AE382B5" w14:textId="2F3BE82B" w:rsidR="00375F60" w:rsidRPr="00B16DBD" w:rsidRDefault="003C7739" w:rsidP="003C7739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о</w:t>
      </w:r>
      <w:r w:rsidRPr="00B16DBD">
        <w:rPr>
          <w:sz w:val="26"/>
          <w:szCs w:val="26"/>
        </w:rPr>
        <w:t>бразцовый ансамбль народного и стилизованного танца «</w:t>
      </w:r>
      <w:proofErr w:type="spellStart"/>
      <w:r w:rsidRPr="00B16DBD">
        <w:rPr>
          <w:sz w:val="26"/>
          <w:szCs w:val="26"/>
        </w:rPr>
        <w:t>Лазорики</w:t>
      </w:r>
      <w:proofErr w:type="spellEnd"/>
      <w:r w:rsidRPr="00B16DBD">
        <w:rPr>
          <w:sz w:val="26"/>
          <w:szCs w:val="26"/>
        </w:rPr>
        <w:t>» МБОУ ДО УДДШИ Усть-Донецкого района (руководитель – Анастасия Маркова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</w:t>
      </w:r>
      <w:proofErr w:type="spellStart"/>
      <w:r w:rsidRPr="00B16DBD">
        <w:rPr>
          <w:sz w:val="26"/>
          <w:szCs w:val="26"/>
        </w:rPr>
        <w:t>Утушка</w:t>
      </w:r>
      <w:proofErr w:type="spellEnd"/>
      <w:r w:rsidRPr="00B16DBD">
        <w:rPr>
          <w:sz w:val="26"/>
          <w:szCs w:val="26"/>
        </w:rPr>
        <w:t>»</w:t>
      </w:r>
    </w:p>
    <w:p w14:paraId="090BFEF6" w14:textId="284676EA" w:rsidR="00450E52" w:rsidRPr="00B16DBD" w:rsidRDefault="00375F60" w:rsidP="00375F60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о</w:t>
      </w:r>
      <w:r w:rsidRPr="00B16DBD">
        <w:rPr>
          <w:sz w:val="26"/>
          <w:szCs w:val="26"/>
        </w:rPr>
        <w:t>бразцовый хореографический коллектив «Огоньки» МАУ «ГДК» г. Таганрога (руководитель – заслуженный работник культуры РФ Галина Николаенко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Сиртаки»</w:t>
      </w:r>
      <w:r w:rsidR="00450E52" w:rsidRPr="00B16DBD">
        <w:rPr>
          <w:sz w:val="26"/>
          <w:szCs w:val="26"/>
        </w:rPr>
        <w:t>;</w:t>
      </w:r>
    </w:p>
    <w:p w14:paraId="13774FB2" w14:textId="79BB109A" w:rsidR="003C417D" w:rsidRPr="00B16DBD" w:rsidRDefault="003C417D" w:rsidP="003C417D">
      <w:pPr>
        <w:spacing w:line="276" w:lineRule="auto"/>
        <w:jc w:val="both"/>
        <w:rPr>
          <w:bCs/>
          <w:i/>
          <w:iCs/>
          <w:sz w:val="26"/>
          <w:szCs w:val="26"/>
        </w:rPr>
      </w:pPr>
      <w:r w:rsidRPr="00B16DBD">
        <w:rPr>
          <w:bCs/>
          <w:sz w:val="26"/>
          <w:szCs w:val="26"/>
        </w:rPr>
        <w:lastRenderedPageBreak/>
        <w:t>номинация:</w:t>
      </w:r>
      <w:r w:rsidRPr="00B16DBD">
        <w:rPr>
          <w:bCs/>
          <w:i/>
          <w:iCs/>
          <w:sz w:val="26"/>
          <w:szCs w:val="26"/>
        </w:rPr>
        <w:t xml:space="preserve"> «</w:t>
      </w:r>
      <w:bookmarkStart w:id="4" w:name="_Hlk68694058"/>
      <w:r w:rsidR="007F7299" w:rsidRPr="00B16DBD">
        <w:rPr>
          <w:bCs/>
          <w:i/>
          <w:iCs/>
          <w:sz w:val="26"/>
          <w:szCs w:val="26"/>
        </w:rPr>
        <w:t xml:space="preserve">Эстрадный </w:t>
      </w:r>
      <w:bookmarkEnd w:id="4"/>
      <w:r w:rsidR="007F7299" w:rsidRPr="00B16DBD">
        <w:rPr>
          <w:bCs/>
          <w:i/>
          <w:iCs/>
          <w:sz w:val="26"/>
          <w:szCs w:val="26"/>
        </w:rPr>
        <w:t>танец</w:t>
      </w:r>
      <w:r w:rsidRPr="00B16DBD">
        <w:rPr>
          <w:bCs/>
          <w:i/>
          <w:iCs/>
          <w:sz w:val="26"/>
          <w:szCs w:val="26"/>
        </w:rPr>
        <w:t>»:</w:t>
      </w:r>
    </w:p>
    <w:p w14:paraId="1E069BC4" w14:textId="324CB8D0" w:rsidR="003C417D" w:rsidRPr="00B16DBD" w:rsidRDefault="0084076A" w:rsidP="0084076A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bCs/>
          <w:sz w:val="26"/>
          <w:szCs w:val="26"/>
        </w:rPr>
      </w:pPr>
      <w:r w:rsidRPr="00B16DBD">
        <w:rPr>
          <w:sz w:val="26"/>
          <w:szCs w:val="26"/>
        </w:rPr>
        <w:t>о</w:t>
      </w:r>
      <w:r w:rsidRPr="00B16DBD">
        <w:rPr>
          <w:sz w:val="26"/>
          <w:szCs w:val="26"/>
        </w:rPr>
        <w:t>бразцовый хореографический коллектив «Огоньки» МАУ «ГДК» г. Таганрога (руководитель – заслуженный работник культуры РФ Галина Николаенко, балетмейстер – Анна Кладь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Наука»</w:t>
      </w:r>
      <w:r w:rsidR="003C417D" w:rsidRPr="00B16DBD">
        <w:rPr>
          <w:sz w:val="26"/>
          <w:szCs w:val="26"/>
        </w:rPr>
        <w:t>.</w:t>
      </w:r>
    </w:p>
    <w:p w14:paraId="54D5547F" w14:textId="77777777" w:rsidR="00450E52" w:rsidRPr="00B16DBD" w:rsidRDefault="00450E52" w:rsidP="00450E52">
      <w:pPr>
        <w:spacing w:line="276" w:lineRule="auto"/>
        <w:jc w:val="both"/>
        <w:rPr>
          <w:sz w:val="26"/>
          <w:szCs w:val="26"/>
        </w:rPr>
      </w:pPr>
    </w:p>
    <w:p w14:paraId="171777A9" w14:textId="71545F6E" w:rsidR="00450E52" w:rsidRPr="00B16DBD" w:rsidRDefault="00F32BF4" w:rsidP="004256F4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>Диплом</w:t>
      </w:r>
      <w:r w:rsidR="00286758" w:rsidRPr="00B16DBD">
        <w:rPr>
          <w:b/>
          <w:sz w:val="26"/>
          <w:szCs w:val="26"/>
        </w:rPr>
        <w:t>ы</w:t>
      </w:r>
      <w:r w:rsidRPr="00B16DBD">
        <w:rPr>
          <w:b/>
          <w:sz w:val="26"/>
          <w:szCs w:val="26"/>
        </w:rPr>
        <w:t xml:space="preserve"> </w:t>
      </w:r>
      <w:r w:rsidR="004256F4" w:rsidRPr="00B16DBD">
        <w:rPr>
          <w:b/>
          <w:sz w:val="26"/>
          <w:szCs w:val="26"/>
        </w:rPr>
        <w:t>«</w:t>
      </w:r>
      <w:r w:rsidRPr="00B16DBD">
        <w:rPr>
          <w:b/>
          <w:sz w:val="26"/>
          <w:szCs w:val="26"/>
        </w:rPr>
        <w:t>Лауреат</w:t>
      </w:r>
      <w:r w:rsidR="004256F4" w:rsidRPr="00B16DBD">
        <w:rPr>
          <w:b/>
          <w:sz w:val="26"/>
          <w:szCs w:val="26"/>
        </w:rPr>
        <w:t xml:space="preserve">а </w:t>
      </w:r>
      <w:r w:rsidR="004256F4" w:rsidRPr="00B16DBD">
        <w:rPr>
          <w:b/>
          <w:sz w:val="26"/>
          <w:szCs w:val="26"/>
          <w:lang w:val="en-US"/>
        </w:rPr>
        <w:t>I</w:t>
      </w:r>
      <w:r w:rsidR="004256F4" w:rsidRPr="00B16DBD">
        <w:rPr>
          <w:b/>
          <w:sz w:val="26"/>
          <w:szCs w:val="26"/>
        </w:rPr>
        <w:t xml:space="preserve">, </w:t>
      </w:r>
      <w:r w:rsidR="004256F4" w:rsidRPr="00B16DBD">
        <w:rPr>
          <w:b/>
          <w:sz w:val="26"/>
          <w:szCs w:val="26"/>
          <w:lang w:val="en-US"/>
        </w:rPr>
        <w:t>II</w:t>
      </w:r>
      <w:r w:rsidR="004256F4" w:rsidRPr="00B16DBD">
        <w:rPr>
          <w:b/>
          <w:sz w:val="26"/>
          <w:szCs w:val="26"/>
        </w:rPr>
        <w:t xml:space="preserve">, </w:t>
      </w:r>
      <w:r w:rsidR="004256F4" w:rsidRPr="00B16DBD">
        <w:rPr>
          <w:b/>
          <w:sz w:val="26"/>
          <w:szCs w:val="26"/>
          <w:lang w:val="en-US"/>
        </w:rPr>
        <w:t>III</w:t>
      </w:r>
      <w:r w:rsidR="004256F4" w:rsidRPr="00B16DBD">
        <w:rPr>
          <w:b/>
          <w:sz w:val="26"/>
          <w:szCs w:val="26"/>
        </w:rPr>
        <w:t xml:space="preserve"> степени»</w:t>
      </w:r>
    </w:p>
    <w:p w14:paraId="7A565AF8" w14:textId="77777777" w:rsidR="00450E52" w:rsidRPr="00B16DBD" w:rsidRDefault="00450E52" w:rsidP="00450E52">
      <w:pPr>
        <w:spacing w:line="276" w:lineRule="auto"/>
        <w:jc w:val="both"/>
        <w:rPr>
          <w:sz w:val="26"/>
          <w:szCs w:val="26"/>
        </w:rPr>
      </w:pPr>
    </w:p>
    <w:p w14:paraId="5A0F106D" w14:textId="77777777" w:rsidR="00D4234C" w:rsidRPr="00B16DBD" w:rsidRDefault="00D4234C" w:rsidP="00D4234C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>Номинация «</w:t>
      </w:r>
      <w:bookmarkStart w:id="5" w:name="_Hlk43370176"/>
      <w:r w:rsidRPr="00B16DBD">
        <w:rPr>
          <w:b/>
          <w:sz w:val="26"/>
          <w:szCs w:val="26"/>
        </w:rPr>
        <w:t>Народный танец</w:t>
      </w:r>
      <w:bookmarkEnd w:id="5"/>
      <w:r w:rsidRPr="00B16DBD">
        <w:rPr>
          <w:b/>
          <w:sz w:val="26"/>
          <w:szCs w:val="26"/>
        </w:rPr>
        <w:t xml:space="preserve">» (1 </w:t>
      </w:r>
      <w:proofErr w:type="spellStart"/>
      <w:r w:rsidRPr="00B16DBD">
        <w:rPr>
          <w:b/>
          <w:sz w:val="26"/>
          <w:szCs w:val="26"/>
        </w:rPr>
        <w:t>возр</w:t>
      </w:r>
      <w:proofErr w:type="spellEnd"/>
      <w:r w:rsidRPr="00B16DBD">
        <w:rPr>
          <w:b/>
          <w:sz w:val="26"/>
          <w:szCs w:val="26"/>
        </w:rPr>
        <w:t>. кат. 6-9 лет)</w:t>
      </w:r>
    </w:p>
    <w:p w14:paraId="0EF60CDA" w14:textId="77777777" w:rsidR="00D4234C" w:rsidRPr="00B16DBD" w:rsidRDefault="00D4234C" w:rsidP="00D4234C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«Лауреат </w:t>
      </w:r>
      <w:r w:rsidRPr="00B16DBD">
        <w:rPr>
          <w:b/>
          <w:sz w:val="26"/>
          <w:szCs w:val="26"/>
          <w:lang w:val="en-US"/>
        </w:rPr>
        <w:t>I</w:t>
      </w:r>
      <w:r w:rsidRPr="00B16DBD">
        <w:rPr>
          <w:b/>
          <w:sz w:val="26"/>
          <w:szCs w:val="26"/>
        </w:rPr>
        <w:t xml:space="preserve"> степени»:</w:t>
      </w:r>
    </w:p>
    <w:p w14:paraId="1057C637" w14:textId="445ADA2E" w:rsidR="00D4234C" w:rsidRPr="00B16DBD" w:rsidRDefault="00667D9D" w:rsidP="00B15DAA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д</w:t>
      </w:r>
      <w:r w:rsidR="00B15DAA" w:rsidRPr="00B16DBD">
        <w:rPr>
          <w:sz w:val="26"/>
          <w:szCs w:val="26"/>
        </w:rPr>
        <w:t xml:space="preserve">етская хореографическая студия при Государственном ансамбле песни и пляски Донских казаков им. А. </w:t>
      </w:r>
      <w:proofErr w:type="spellStart"/>
      <w:r w:rsidR="00B15DAA" w:rsidRPr="00B16DBD">
        <w:rPr>
          <w:sz w:val="26"/>
          <w:szCs w:val="26"/>
        </w:rPr>
        <w:t>Квасова</w:t>
      </w:r>
      <w:proofErr w:type="spellEnd"/>
      <w:r w:rsidR="00B15DAA" w:rsidRPr="00B16DBD">
        <w:rPr>
          <w:sz w:val="26"/>
          <w:szCs w:val="26"/>
        </w:rPr>
        <w:t xml:space="preserve"> ДК «Ростсельмаш» г. Ростова-на-Дону (руководитель – заслуженная артистка РФ Ирина Тюрина)</w:t>
      </w:r>
      <w:r w:rsidR="00B15DAA" w:rsidRPr="00B16DBD">
        <w:rPr>
          <w:sz w:val="26"/>
          <w:szCs w:val="26"/>
        </w:rPr>
        <w:t xml:space="preserve"> за номер </w:t>
      </w:r>
      <w:r w:rsidR="00B15DAA" w:rsidRPr="00B16DBD">
        <w:rPr>
          <w:sz w:val="26"/>
          <w:szCs w:val="26"/>
        </w:rPr>
        <w:t>«Гусеничка»</w:t>
      </w:r>
      <w:r w:rsidR="00D4234C" w:rsidRPr="00B16DBD">
        <w:rPr>
          <w:sz w:val="26"/>
          <w:szCs w:val="26"/>
        </w:rPr>
        <w:t>;</w:t>
      </w:r>
    </w:p>
    <w:p w14:paraId="125BD63E" w14:textId="77777777" w:rsidR="00D4234C" w:rsidRPr="00B16DBD" w:rsidRDefault="00D4234C" w:rsidP="00D4234C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степени»:</w:t>
      </w:r>
    </w:p>
    <w:p w14:paraId="0C5077F3" w14:textId="6C70EFA6" w:rsidR="00D4234C" w:rsidRPr="00B16DBD" w:rsidRDefault="00B15DAA" w:rsidP="00B15DAA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н</w:t>
      </w:r>
      <w:r w:rsidRPr="00B16DBD">
        <w:rPr>
          <w:sz w:val="26"/>
          <w:szCs w:val="26"/>
        </w:rPr>
        <w:t>ародный ансамбль танца «Калина» МБУК «Центр досуга» Неклиновского района (руководитель – заслуженный работник культуры РФ Татьяна Запорожец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</w:t>
      </w:r>
      <w:proofErr w:type="spellStart"/>
      <w:r w:rsidRPr="00B16DBD">
        <w:rPr>
          <w:sz w:val="26"/>
          <w:szCs w:val="26"/>
        </w:rPr>
        <w:t>Пролягала</w:t>
      </w:r>
      <w:proofErr w:type="spellEnd"/>
      <w:r w:rsidRPr="00B16DBD">
        <w:rPr>
          <w:sz w:val="26"/>
          <w:szCs w:val="26"/>
        </w:rPr>
        <w:t xml:space="preserve"> путь дорожка»</w:t>
      </w:r>
      <w:r w:rsidR="00D4234C" w:rsidRPr="00B16DBD">
        <w:rPr>
          <w:sz w:val="26"/>
          <w:szCs w:val="26"/>
        </w:rPr>
        <w:t>.</w:t>
      </w:r>
    </w:p>
    <w:p w14:paraId="061655D6" w14:textId="77777777" w:rsidR="00D4234C" w:rsidRPr="00B16DBD" w:rsidRDefault="00D4234C" w:rsidP="00D4234C">
      <w:pPr>
        <w:pStyle w:val="a3"/>
        <w:spacing w:line="276" w:lineRule="auto"/>
        <w:ind w:left="0"/>
        <w:jc w:val="both"/>
        <w:rPr>
          <w:sz w:val="26"/>
          <w:szCs w:val="26"/>
        </w:rPr>
      </w:pPr>
    </w:p>
    <w:p w14:paraId="21E79AD5" w14:textId="77777777" w:rsidR="00D4234C" w:rsidRPr="00B16DBD" w:rsidRDefault="00D4234C" w:rsidP="00D4234C">
      <w:pPr>
        <w:pStyle w:val="a8"/>
        <w:spacing w:line="276" w:lineRule="auto"/>
        <w:ind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Номинация «Народный танец» (2 </w:t>
      </w:r>
      <w:proofErr w:type="spellStart"/>
      <w:r w:rsidRPr="00B16DBD">
        <w:rPr>
          <w:b/>
          <w:sz w:val="26"/>
          <w:szCs w:val="26"/>
        </w:rPr>
        <w:t>возр</w:t>
      </w:r>
      <w:proofErr w:type="spellEnd"/>
      <w:r w:rsidRPr="00B16DBD">
        <w:rPr>
          <w:b/>
          <w:sz w:val="26"/>
          <w:szCs w:val="26"/>
        </w:rPr>
        <w:t>. кат. 10-14 лет)</w:t>
      </w:r>
    </w:p>
    <w:p w14:paraId="4D2B97AC" w14:textId="77777777" w:rsidR="00D4234C" w:rsidRPr="00B16DBD" w:rsidRDefault="00D4234C" w:rsidP="00D4234C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«Лауреат </w:t>
      </w:r>
      <w:r w:rsidRPr="00B16DBD">
        <w:rPr>
          <w:b/>
          <w:sz w:val="26"/>
          <w:szCs w:val="26"/>
          <w:lang w:val="en-US"/>
        </w:rPr>
        <w:t>I</w:t>
      </w:r>
      <w:r w:rsidRPr="00B16DBD">
        <w:rPr>
          <w:b/>
          <w:sz w:val="26"/>
          <w:szCs w:val="26"/>
        </w:rPr>
        <w:t xml:space="preserve"> степени»:</w:t>
      </w:r>
    </w:p>
    <w:p w14:paraId="7F120A80" w14:textId="43A6A472" w:rsidR="00667D9D" w:rsidRPr="00B16DBD" w:rsidRDefault="00667D9D" w:rsidP="006B6BB0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о</w:t>
      </w:r>
      <w:r w:rsidRPr="00B16DBD">
        <w:rPr>
          <w:sz w:val="26"/>
          <w:szCs w:val="26"/>
        </w:rPr>
        <w:t>бразцовый хореографический ансамбль «</w:t>
      </w:r>
      <w:proofErr w:type="spellStart"/>
      <w:r w:rsidRPr="00B16DBD">
        <w:rPr>
          <w:sz w:val="26"/>
          <w:szCs w:val="26"/>
        </w:rPr>
        <w:t>Сиони</w:t>
      </w:r>
      <w:proofErr w:type="spellEnd"/>
      <w:r w:rsidRPr="00B16DBD">
        <w:rPr>
          <w:sz w:val="26"/>
          <w:szCs w:val="26"/>
        </w:rPr>
        <w:t xml:space="preserve">» МКУК «ДК </w:t>
      </w:r>
      <w:proofErr w:type="spellStart"/>
      <w:r w:rsidRPr="00B16DBD">
        <w:rPr>
          <w:sz w:val="26"/>
          <w:szCs w:val="26"/>
        </w:rPr>
        <w:t>Краснокрымского</w:t>
      </w:r>
      <w:proofErr w:type="spellEnd"/>
      <w:r w:rsidRPr="00B16DBD">
        <w:rPr>
          <w:sz w:val="26"/>
          <w:szCs w:val="26"/>
        </w:rPr>
        <w:t xml:space="preserve"> СП» Мясниковского района (руководитель – Нона </w:t>
      </w:r>
      <w:proofErr w:type="spellStart"/>
      <w:r w:rsidRPr="00B16DBD">
        <w:rPr>
          <w:sz w:val="26"/>
          <w:szCs w:val="26"/>
        </w:rPr>
        <w:t>Галчева</w:t>
      </w:r>
      <w:proofErr w:type="spellEnd"/>
      <w:r w:rsidRPr="00B16DBD">
        <w:rPr>
          <w:sz w:val="26"/>
          <w:szCs w:val="26"/>
        </w:rPr>
        <w:t>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</w:t>
      </w:r>
      <w:proofErr w:type="spellStart"/>
      <w:r w:rsidRPr="00B16DBD">
        <w:rPr>
          <w:sz w:val="26"/>
          <w:szCs w:val="26"/>
        </w:rPr>
        <w:t>Цахкепундж</w:t>
      </w:r>
      <w:proofErr w:type="spellEnd"/>
      <w:r w:rsidRPr="00B16DBD">
        <w:rPr>
          <w:sz w:val="26"/>
          <w:szCs w:val="26"/>
        </w:rPr>
        <w:t>»</w:t>
      </w:r>
      <w:r w:rsidRPr="00B16DBD">
        <w:rPr>
          <w:sz w:val="26"/>
          <w:szCs w:val="26"/>
        </w:rPr>
        <w:t>;</w:t>
      </w:r>
    </w:p>
    <w:p w14:paraId="1C668777" w14:textId="6AFF8E0A" w:rsidR="00D4234C" w:rsidRPr="00B16DBD" w:rsidRDefault="006B6BB0" w:rsidP="006B6BB0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п</w:t>
      </w:r>
      <w:r w:rsidR="00667D9D" w:rsidRPr="00B16DBD">
        <w:rPr>
          <w:sz w:val="26"/>
          <w:szCs w:val="26"/>
        </w:rPr>
        <w:t>одготовительная группа народного ансамбля песни и пляски Донских казаков МБУК «ГДК» г. Азова (руководитель – Елена Серкова)</w:t>
      </w:r>
      <w:r w:rsidR="00667D9D" w:rsidRPr="00B16DBD">
        <w:rPr>
          <w:sz w:val="26"/>
          <w:szCs w:val="26"/>
        </w:rPr>
        <w:t xml:space="preserve"> за номер </w:t>
      </w:r>
      <w:r w:rsidR="00667D9D" w:rsidRPr="00B16DBD">
        <w:rPr>
          <w:sz w:val="26"/>
          <w:szCs w:val="26"/>
        </w:rPr>
        <w:t>«Девичья плясовая»</w:t>
      </w:r>
      <w:r w:rsidR="00D4234C" w:rsidRPr="00B16DBD">
        <w:rPr>
          <w:sz w:val="26"/>
          <w:szCs w:val="26"/>
        </w:rPr>
        <w:t>;</w:t>
      </w:r>
    </w:p>
    <w:p w14:paraId="24679BE0" w14:textId="77777777" w:rsidR="00D4234C" w:rsidRPr="00B16DBD" w:rsidRDefault="00D4234C" w:rsidP="00D4234C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степени»:</w:t>
      </w:r>
    </w:p>
    <w:p w14:paraId="35D3AA55" w14:textId="36742851" w:rsidR="00D4234C" w:rsidRPr="00B16DBD" w:rsidRDefault="00667D9D" w:rsidP="006B6BB0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о</w:t>
      </w:r>
      <w:r w:rsidRPr="00B16DBD">
        <w:rPr>
          <w:sz w:val="26"/>
          <w:szCs w:val="26"/>
        </w:rPr>
        <w:t>бразцовый ансамбль народного танца «Каблучок» ДК «Ростсельмаш» г. Ростова-на-Дону (руководители – Петр Поздняков и Елена Ширинская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Казачий пляс»</w:t>
      </w:r>
      <w:r w:rsidR="00D4234C" w:rsidRPr="00B16DBD">
        <w:rPr>
          <w:sz w:val="26"/>
          <w:szCs w:val="26"/>
        </w:rPr>
        <w:t>;</w:t>
      </w:r>
    </w:p>
    <w:p w14:paraId="63BB64EC" w14:textId="213B70D0" w:rsidR="006B6BB0" w:rsidRPr="00B16DBD" w:rsidRDefault="006B6BB0" w:rsidP="006B6BB0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а</w:t>
      </w:r>
      <w:r w:rsidRPr="00B16DBD">
        <w:rPr>
          <w:sz w:val="26"/>
          <w:szCs w:val="26"/>
        </w:rPr>
        <w:t>нсамбль танца «В облаках» МУК «РДК» Тарасовского района (руководитель – Анастасия Ефремова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Русская плясовая»</w:t>
      </w:r>
      <w:r w:rsidRPr="00B16DBD">
        <w:rPr>
          <w:sz w:val="26"/>
          <w:szCs w:val="26"/>
        </w:rPr>
        <w:t>;</w:t>
      </w:r>
    </w:p>
    <w:p w14:paraId="143A3D13" w14:textId="77777777" w:rsidR="00D4234C" w:rsidRPr="00B16DBD" w:rsidRDefault="00D4234C" w:rsidP="00D4234C">
      <w:pPr>
        <w:pStyle w:val="a8"/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I</w:t>
      </w:r>
      <w:r w:rsidRPr="00B16DBD">
        <w:rPr>
          <w:b/>
          <w:sz w:val="26"/>
          <w:szCs w:val="26"/>
        </w:rPr>
        <w:t xml:space="preserve"> степени»:</w:t>
      </w:r>
    </w:p>
    <w:p w14:paraId="1945AC3D" w14:textId="006396AF" w:rsidR="00D4234C" w:rsidRPr="00B16DBD" w:rsidRDefault="006B6BB0" w:rsidP="006B6BB0">
      <w:pPr>
        <w:pStyle w:val="a8"/>
        <w:numPr>
          <w:ilvl w:val="0"/>
          <w:numId w:val="14"/>
        </w:numPr>
        <w:spacing w:line="276" w:lineRule="auto"/>
        <w:ind w:left="426"/>
        <w:jc w:val="both"/>
        <w:rPr>
          <w:b/>
          <w:sz w:val="26"/>
          <w:szCs w:val="26"/>
        </w:rPr>
      </w:pPr>
      <w:r w:rsidRPr="00B16DBD">
        <w:rPr>
          <w:sz w:val="26"/>
          <w:szCs w:val="26"/>
        </w:rPr>
        <w:t>о</w:t>
      </w:r>
      <w:r w:rsidRPr="00B16DBD">
        <w:rPr>
          <w:sz w:val="26"/>
          <w:szCs w:val="26"/>
        </w:rPr>
        <w:t>бразцовый хореографический ансамбль «Лакомки» МБУК «ДК «Фестивальный» г. Таганрога (руководитель – Наталья Зыбина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Плясовая»</w:t>
      </w:r>
      <w:r w:rsidR="00D4234C" w:rsidRPr="00B16DBD">
        <w:rPr>
          <w:sz w:val="26"/>
          <w:szCs w:val="26"/>
        </w:rPr>
        <w:t>.</w:t>
      </w:r>
    </w:p>
    <w:p w14:paraId="530E3ACD" w14:textId="77777777" w:rsidR="00D4234C" w:rsidRPr="00B16DBD" w:rsidRDefault="00D4234C" w:rsidP="00D4234C">
      <w:pPr>
        <w:spacing w:line="276" w:lineRule="auto"/>
        <w:jc w:val="both"/>
        <w:rPr>
          <w:b/>
          <w:sz w:val="26"/>
          <w:szCs w:val="26"/>
        </w:rPr>
      </w:pPr>
    </w:p>
    <w:p w14:paraId="5944E1C8" w14:textId="0EB8652D" w:rsidR="009D21EB" w:rsidRPr="00B16DBD" w:rsidRDefault="009D21EB" w:rsidP="009D21EB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>Номинация «Детский танец»:</w:t>
      </w:r>
    </w:p>
    <w:p w14:paraId="4296A41A" w14:textId="77777777" w:rsidR="009D21EB" w:rsidRPr="00B16DBD" w:rsidRDefault="009D21EB" w:rsidP="009D21EB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«Лауреат </w:t>
      </w:r>
      <w:r w:rsidRPr="00B16DBD">
        <w:rPr>
          <w:b/>
          <w:sz w:val="26"/>
          <w:szCs w:val="26"/>
          <w:lang w:val="en-US"/>
        </w:rPr>
        <w:t>I</w:t>
      </w:r>
      <w:r w:rsidRPr="00B16DBD">
        <w:rPr>
          <w:b/>
          <w:sz w:val="26"/>
          <w:szCs w:val="26"/>
        </w:rPr>
        <w:t xml:space="preserve"> степени»:</w:t>
      </w:r>
    </w:p>
    <w:p w14:paraId="2822493F" w14:textId="0798771E" w:rsidR="009D21EB" w:rsidRPr="00B16DBD" w:rsidRDefault="003935E5" w:rsidP="00BF111D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н</w:t>
      </w:r>
      <w:r w:rsidRPr="00B16DBD">
        <w:rPr>
          <w:sz w:val="26"/>
          <w:szCs w:val="26"/>
        </w:rPr>
        <w:t>ародный ансамбль эстрадного танца «Алые паруса» МАУК ДК «Октябрь» г. Волгодонска (руководитель – Марина Антонова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Ох, уж эти детки»</w:t>
      </w:r>
      <w:r w:rsidR="009D21EB" w:rsidRPr="00B16DBD">
        <w:rPr>
          <w:sz w:val="26"/>
          <w:szCs w:val="26"/>
        </w:rPr>
        <w:t>;</w:t>
      </w:r>
    </w:p>
    <w:p w14:paraId="4660BA85" w14:textId="77777777" w:rsidR="009D21EB" w:rsidRPr="00B16DBD" w:rsidRDefault="009D21EB" w:rsidP="009D21EB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степени»:</w:t>
      </w:r>
    </w:p>
    <w:p w14:paraId="07670408" w14:textId="7F1E6E92" w:rsidR="00DC09D0" w:rsidRPr="00B16DBD" w:rsidRDefault="003935E5" w:rsidP="00BF111D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х</w:t>
      </w:r>
      <w:r w:rsidRPr="00B16DBD">
        <w:rPr>
          <w:sz w:val="26"/>
          <w:szCs w:val="26"/>
        </w:rPr>
        <w:t>ореографическая студия «Непоседы» МБОУ СОШ № 40 г. Шахты (руководитель – Екатерина Минченко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</w:t>
      </w:r>
      <w:proofErr w:type="spellStart"/>
      <w:r w:rsidRPr="00B16DBD">
        <w:rPr>
          <w:sz w:val="26"/>
          <w:szCs w:val="26"/>
        </w:rPr>
        <w:t>Зебрик</w:t>
      </w:r>
      <w:proofErr w:type="spellEnd"/>
      <w:r w:rsidRPr="00B16DBD">
        <w:rPr>
          <w:sz w:val="26"/>
          <w:szCs w:val="26"/>
        </w:rPr>
        <w:t xml:space="preserve"> и его друзья»</w:t>
      </w:r>
      <w:r w:rsidR="00DC09D0" w:rsidRPr="00B16DBD">
        <w:rPr>
          <w:sz w:val="26"/>
          <w:szCs w:val="26"/>
        </w:rPr>
        <w:t>;</w:t>
      </w:r>
    </w:p>
    <w:p w14:paraId="4722E8DB" w14:textId="77777777" w:rsidR="009D21EB" w:rsidRPr="00B16DBD" w:rsidRDefault="009D21EB" w:rsidP="009D21EB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I</w:t>
      </w:r>
      <w:r w:rsidRPr="00B16DBD">
        <w:rPr>
          <w:b/>
          <w:sz w:val="26"/>
          <w:szCs w:val="26"/>
        </w:rPr>
        <w:t xml:space="preserve"> степени»:</w:t>
      </w:r>
    </w:p>
    <w:p w14:paraId="214BF0DA" w14:textId="4D84D9DB" w:rsidR="009D21EB" w:rsidRPr="00B16DBD" w:rsidRDefault="003935E5" w:rsidP="00E266FF">
      <w:pPr>
        <w:pStyle w:val="a3"/>
        <w:numPr>
          <w:ilvl w:val="0"/>
          <w:numId w:val="24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х</w:t>
      </w:r>
      <w:r w:rsidRPr="00B16DBD">
        <w:rPr>
          <w:sz w:val="26"/>
          <w:szCs w:val="26"/>
        </w:rPr>
        <w:t xml:space="preserve">ореографический ансамбль «Ритмы юности» МБУ ГДК г. Гуково (руководитель – Мария </w:t>
      </w:r>
      <w:proofErr w:type="spellStart"/>
      <w:r w:rsidRPr="00B16DBD">
        <w:rPr>
          <w:sz w:val="26"/>
          <w:szCs w:val="26"/>
        </w:rPr>
        <w:t>Ластовская</w:t>
      </w:r>
      <w:proofErr w:type="spellEnd"/>
      <w:r w:rsidRPr="00B16DBD">
        <w:rPr>
          <w:sz w:val="26"/>
          <w:szCs w:val="26"/>
        </w:rPr>
        <w:t>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Калинка-малинка»</w:t>
      </w:r>
      <w:r w:rsidR="009D21EB" w:rsidRPr="00B16DBD">
        <w:rPr>
          <w:sz w:val="26"/>
          <w:szCs w:val="26"/>
        </w:rPr>
        <w:t>.</w:t>
      </w:r>
    </w:p>
    <w:p w14:paraId="47350D1D" w14:textId="77777777" w:rsidR="009D21EB" w:rsidRPr="00B16DBD" w:rsidRDefault="009D21EB" w:rsidP="00FF4B9C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</w:p>
    <w:p w14:paraId="1A7D8F3A" w14:textId="70EF06CE" w:rsidR="00AE028F" w:rsidRPr="00B16DBD" w:rsidRDefault="00AE028F" w:rsidP="00AE028F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>Номинация «Классический танец» (</w:t>
      </w:r>
      <w:r w:rsidRPr="00B16DBD">
        <w:rPr>
          <w:b/>
          <w:sz w:val="26"/>
          <w:szCs w:val="26"/>
        </w:rPr>
        <w:t>1</w:t>
      </w:r>
      <w:r w:rsidRPr="00B16DBD">
        <w:rPr>
          <w:b/>
          <w:sz w:val="26"/>
          <w:szCs w:val="26"/>
        </w:rPr>
        <w:t xml:space="preserve"> </w:t>
      </w:r>
      <w:proofErr w:type="spellStart"/>
      <w:r w:rsidRPr="00B16DBD">
        <w:rPr>
          <w:b/>
          <w:sz w:val="26"/>
          <w:szCs w:val="26"/>
        </w:rPr>
        <w:t>возр</w:t>
      </w:r>
      <w:proofErr w:type="spellEnd"/>
      <w:r w:rsidRPr="00B16DBD">
        <w:rPr>
          <w:b/>
          <w:sz w:val="26"/>
          <w:szCs w:val="26"/>
        </w:rPr>
        <w:t xml:space="preserve">. кат. </w:t>
      </w:r>
      <w:r w:rsidRPr="00B16DBD">
        <w:rPr>
          <w:b/>
          <w:sz w:val="26"/>
          <w:szCs w:val="26"/>
        </w:rPr>
        <w:t>6-9</w:t>
      </w:r>
      <w:r w:rsidRPr="00B16DBD">
        <w:rPr>
          <w:b/>
          <w:sz w:val="26"/>
          <w:szCs w:val="26"/>
        </w:rPr>
        <w:t xml:space="preserve"> лет):</w:t>
      </w:r>
    </w:p>
    <w:p w14:paraId="5DEC55D2" w14:textId="77777777" w:rsidR="00AE028F" w:rsidRPr="00B16DBD" w:rsidRDefault="00AE028F" w:rsidP="00AE028F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«Лауреат </w:t>
      </w:r>
      <w:r w:rsidRPr="00B16DBD">
        <w:rPr>
          <w:b/>
          <w:sz w:val="26"/>
          <w:szCs w:val="26"/>
          <w:lang w:val="en-US"/>
        </w:rPr>
        <w:t>I</w:t>
      </w:r>
      <w:r w:rsidRPr="00B16DBD">
        <w:rPr>
          <w:b/>
          <w:sz w:val="26"/>
          <w:szCs w:val="26"/>
        </w:rPr>
        <w:t xml:space="preserve"> степени»:</w:t>
      </w:r>
    </w:p>
    <w:p w14:paraId="4EA54A81" w14:textId="7CA676CE" w:rsidR="00AE028F" w:rsidRPr="00B16DBD" w:rsidRDefault="00AE028F" w:rsidP="00E266FF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о</w:t>
      </w:r>
      <w:r w:rsidRPr="00B16DBD">
        <w:rPr>
          <w:sz w:val="26"/>
          <w:szCs w:val="26"/>
        </w:rPr>
        <w:t>бразцовый хореографический ансамбль «Малинки» МБУ ДО «Задонская ДШИ» Азовского района (руководитель – Елена Адаменко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Бабочки».</w:t>
      </w:r>
    </w:p>
    <w:p w14:paraId="1A51A909" w14:textId="77777777" w:rsidR="00AE028F" w:rsidRPr="00B16DBD" w:rsidRDefault="00AE028F" w:rsidP="00F115DC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</w:p>
    <w:p w14:paraId="0192EB58" w14:textId="1CE50DDD" w:rsidR="00EB4719" w:rsidRPr="00B16DBD" w:rsidRDefault="00EB4719" w:rsidP="00F115DC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Номинация «Классический танец» (2 </w:t>
      </w:r>
      <w:proofErr w:type="spellStart"/>
      <w:r w:rsidR="00B32668" w:rsidRPr="00B16DBD">
        <w:rPr>
          <w:b/>
          <w:sz w:val="26"/>
          <w:szCs w:val="26"/>
        </w:rPr>
        <w:t>возр</w:t>
      </w:r>
      <w:proofErr w:type="spellEnd"/>
      <w:r w:rsidR="00B32668" w:rsidRPr="00B16DBD">
        <w:rPr>
          <w:b/>
          <w:sz w:val="26"/>
          <w:szCs w:val="26"/>
        </w:rPr>
        <w:t xml:space="preserve">. </w:t>
      </w:r>
      <w:r w:rsidRPr="00B16DBD">
        <w:rPr>
          <w:b/>
          <w:sz w:val="26"/>
          <w:szCs w:val="26"/>
        </w:rPr>
        <w:t xml:space="preserve">кат. </w:t>
      </w:r>
      <w:r w:rsidR="009D21EB" w:rsidRPr="00B16DBD">
        <w:rPr>
          <w:b/>
          <w:sz w:val="26"/>
          <w:szCs w:val="26"/>
        </w:rPr>
        <w:t>10-</w:t>
      </w:r>
      <w:r w:rsidRPr="00B16DBD">
        <w:rPr>
          <w:b/>
          <w:sz w:val="26"/>
          <w:szCs w:val="26"/>
        </w:rPr>
        <w:t>14 лет):</w:t>
      </w:r>
    </w:p>
    <w:p w14:paraId="7C5B5253" w14:textId="77777777" w:rsidR="00F115DC" w:rsidRPr="00B16DBD" w:rsidRDefault="00D37F39" w:rsidP="00F115DC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</w:t>
      </w:r>
      <w:r w:rsidR="00EB4719" w:rsidRPr="00B16DBD">
        <w:rPr>
          <w:b/>
          <w:sz w:val="26"/>
          <w:szCs w:val="26"/>
        </w:rPr>
        <w:t xml:space="preserve">«Лауреат </w:t>
      </w:r>
      <w:r w:rsidR="00EB4719" w:rsidRPr="00B16DBD">
        <w:rPr>
          <w:b/>
          <w:sz w:val="26"/>
          <w:szCs w:val="26"/>
          <w:lang w:val="en-US"/>
        </w:rPr>
        <w:t>I</w:t>
      </w:r>
      <w:r w:rsidR="00EB4719" w:rsidRPr="00B16DBD">
        <w:rPr>
          <w:b/>
          <w:sz w:val="26"/>
          <w:szCs w:val="26"/>
        </w:rPr>
        <w:t xml:space="preserve"> степени»:</w:t>
      </w:r>
    </w:p>
    <w:p w14:paraId="3534B9AC" w14:textId="1928AB48" w:rsidR="00F94FAD" w:rsidRPr="00B16DBD" w:rsidRDefault="00AE028F" w:rsidP="00E266FF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о</w:t>
      </w:r>
      <w:r w:rsidRPr="00B16DBD">
        <w:rPr>
          <w:sz w:val="26"/>
          <w:szCs w:val="26"/>
        </w:rPr>
        <w:t>бразцовый хореографический ансамбль «Капель» МБУ ДО «ДШИ с. Николаевка» Неклиновского района (руководитель – Мария Беспалова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Хрустальный перезвон»</w:t>
      </w:r>
      <w:r w:rsidRPr="00B16DBD">
        <w:rPr>
          <w:sz w:val="26"/>
          <w:szCs w:val="26"/>
        </w:rPr>
        <w:t>;</w:t>
      </w:r>
    </w:p>
    <w:p w14:paraId="078BE652" w14:textId="77777777" w:rsidR="00AE028F" w:rsidRPr="00B16DBD" w:rsidRDefault="00AE028F" w:rsidP="00AE028F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степени»:</w:t>
      </w:r>
    </w:p>
    <w:p w14:paraId="116BC0DF" w14:textId="3DCD5086" w:rsidR="00954B6E" w:rsidRPr="00B16DBD" w:rsidRDefault="00AE028F" w:rsidP="00E266FF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а</w:t>
      </w:r>
      <w:r w:rsidRPr="00B16DBD">
        <w:rPr>
          <w:sz w:val="26"/>
          <w:szCs w:val="26"/>
        </w:rPr>
        <w:t>нсамбль классического танца «Аллегро» МБУК «СКЦ «Приморский» г. Таганрога (руководитель – Ирина Панченко)</w:t>
      </w:r>
      <w:r w:rsidRPr="00B16DBD">
        <w:rPr>
          <w:sz w:val="26"/>
          <w:szCs w:val="26"/>
        </w:rPr>
        <w:t xml:space="preserve"> за </w:t>
      </w:r>
      <w:r w:rsidR="00A65754" w:rsidRPr="00B16DBD">
        <w:rPr>
          <w:sz w:val="26"/>
          <w:szCs w:val="26"/>
        </w:rPr>
        <w:t>номер</w:t>
      </w:r>
      <w:r w:rsidRPr="00B16DBD">
        <w:rPr>
          <w:sz w:val="26"/>
          <w:szCs w:val="26"/>
        </w:rPr>
        <w:t xml:space="preserve"> </w:t>
      </w:r>
      <w:r w:rsidRPr="00B16DBD">
        <w:rPr>
          <w:sz w:val="26"/>
          <w:szCs w:val="26"/>
        </w:rPr>
        <w:t>«Звездочки»</w:t>
      </w:r>
      <w:r w:rsidR="001D633C" w:rsidRPr="00B16DBD">
        <w:rPr>
          <w:sz w:val="26"/>
          <w:szCs w:val="26"/>
        </w:rPr>
        <w:t>.</w:t>
      </w:r>
    </w:p>
    <w:p w14:paraId="0A35B468" w14:textId="77777777" w:rsidR="00AE028F" w:rsidRPr="00B16DBD" w:rsidRDefault="00AE028F" w:rsidP="00AE028F">
      <w:pPr>
        <w:spacing w:line="276" w:lineRule="auto"/>
        <w:jc w:val="both"/>
        <w:rPr>
          <w:sz w:val="26"/>
          <w:szCs w:val="26"/>
        </w:rPr>
      </w:pPr>
    </w:p>
    <w:p w14:paraId="4199A0FD" w14:textId="4F037235" w:rsidR="002352B3" w:rsidRPr="00B16DBD" w:rsidRDefault="002352B3" w:rsidP="002352B3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>Номинация «Бальный танец»:</w:t>
      </w:r>
    </w:p>
    <w:p w14:paraId="1359E5C9" w14:textId="1DB36F8E" w:rsidR="002352B3" w:rsidRPr="00B16DBD" w:rsidRDefault="002352B3" w:rsidP="002352B3">
      <w:pPr>
        <w:pStyle w:val="a8"/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I</w:t>
      </w:r>
      <w:r w:rsidRPr="00B16DBD">
        <w:rPr>
          <w:b/>
          <w:sz w:val="26"/>
          <w:szCs w:val="26"/>
        </w:rPr>
        <w:t xml:space="preserve"> степени»:</w:t>
      </w:r>
    </w:p>
    <w:p w14:paraId="7AD0FE52" w14:textId="4CE258EC" w:rsidR="002352B3" w:rsidRPr="00B16DBD" w:rsidRDefault="00AE028F" w:rsidP="00E266FF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bookmarkStart w:id="6" w:name="_Hlk97887037"/>
      <w:r w:rsidRPr="00B16DBD">
        <w:rPr>
          <w:sz w:val="26"/>
          <w:szCs w:val="26"/>
        </w:rPr>
        <w:t>н</w:t>
      </w:r>
      <w:r w:rsidRPr="00B16DBD">
        <w:rPr>
          <w:sz w:val="26"/>
          <w:szCs w:val="26"/>
        </w:rPr>
        <w:t>ародный ансамбль бального танца «Нежность» МБУК «РДК с. Кулешовка» Азовского района (руководитель – Алеся Мостовая)</w:t>
      </w:r>
      <w:bookmarkEnd w:id="6"/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Вечер в Вене»</w:t>
      </w:r>
      <w:r w:rsidR="002352B3" w:rsidRPr="00B16DBD">
        <w:rPr>
          <w:sz w:val="26"/>
          <w:szCs w:val="26"/>
        </w:rPr>
        <w:t>.</w:t>
      </w:r>
    </w:p>
    <w:p w14:paraId="72CD1B34" w14:textId="5F160AA6" w:rsidR="002352B3" w:rsidRPr="00B16DBD" w:rsidRDefault="002352B3" w:rsidP="001737B5">
      <w:pPr>
        <w:spacing w:line="276" w:lineRule="auto"/>
        <w:jc w:val="both"/>
        <w:rPr>
          <w:sz w:val="26"/>
          <w:szCs w:val="26"/>
        </w:rPr>
      </w:pPr>
    </w:p>
    <w:p w14:paraId="7806C719" w14:textId="5C1F5613" w:rsidR="00B32668" w:rsidRPr="00B16DBD" w:rsidRDefault="00B32668" w:rsidP="00B32668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>Номинация «</w:t>
      </w:r>
      <w:bookmarkStart w:id="7" w:name="_Hlk68690045"/>
      <w:r w:rsidRPr="00B16DBD">
        <w:rPr>
          <w:b/>
          <w:sz w:val="26"/>
          <w:szCs w:val="26"/>
        </w:rPr>
        <w:t>Отдельные исполнители (соло, дуэт)</w:t>
      </w:r>
      <w:bookmarkEnd w:id="7"/>
      <w:r w:rsidRPr="00B16DBD">
        <w:rPr>
          <w:b/>
          <w:sz w:val="26"/>
          <w:szCs w:val="26"/>
        </w:rPr>
        <w:t xml:space="preserve">» (1 </w:t>
      </w:r>
      <w:proofErr w:type="spellStart"/>
      <w:r w:rsidRPr="00B16DBD">
        <w:rPr>
          <w:b/>
          <w:sz w:val="26"/>
          <w:szCs w:val="26"/>
        </w:rPr>
        <w:t>возр</w:t>
      </w:r>
      <w:proofErr w:type="spellEnd"/>
      <w:r w:rsidRPr="00B16DBD">
        <w:rPr>
          <w:b/>
          <w:sz w:val="26"/>
          <w:szCs w:val="26"/>
        </w:rPr>
        <w:t>. кат. 6-9 лет):</w:t>
      </w:r>
    </w:p>
    <w:p w14:paraId="3711003F" w14:textId="77777777" w:rsidR="00B32668" w:rsidRPr="00B16DBD" w:rsidRDefault="00B32668" w:rsidP="00B32668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«Лауреат </w:t>
      </w:r>
      <w:r w:rsidRPr="00B16DBD">
        <w:rPr>
          <w:b/>
          <w:sz w:val="26"/>
          <w:szCs w:val="26"/>
          <w:lang w:val="en-US"/>
        </w:rPr>
        <w:t>I</w:t>
      </w:r>
      <w:r w:rsidRPr="00B16DBD">
        <w:rPr>
          <w:b/>
          <w:sz w:val="26"/>
          <w:szCs w:val="26"/>
        </w:rPr>
        <w:t xml:space="preserve"> степени»:</w:t>
      </w:r>
    </w:p>
    <w:p w14:paraId="22433599" w14:textId="227A3951" w:rsidR="00B32668" w:rsidRPr="00B16DBD" w:rsidRDefault="00A04F22" w:rsidP="00E266FF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 xml:space="preserve">Глеб Петросян, </w:t>
      </w:r>
      <w:r w:rsidRPr="00B16DBD">
        <w:rPr>
          <w:sz w:val="26"/>
          <w:szCs w:val="26"/>
        </w:rPr>
        <w:t xml:space="preserve">солист танцевального коллектива </w:t>
      </w:r>
      <w:r w:rsidRPr="00B16DBD">
        <w:rPr>
          <w:sz w:val="26"/>
          <w:szCs w:val="26"/>
        </w:rPr>
        <w:t xml:space="preserve">«Детство </w:t>
      </w:r>
      <w:proofErr w:type="spellStart"/>
      <w:r w:rsidRPr="00B16DBD">
        <w:rPr>
          <w:sz w:val="26"/>
          <w:szCs w:val="26"/>
        </w:rPr>
        <w:t>Несветая</w:t>
      </w:r>
      <w:proofErr w:type="spellEnd"/>
      <w:r w:rsidRPr="00B16DBD">
        <w:rPr>
          <w:sz w:val="26"/>
          <w:szCs w:val="26"/>
        </w:rPr>
        <w:t xml:space="preserve">» МБУ ДО «ДШИ» Родионово-Несветайского района (руководитель – Ирина </w:t>
      </w:r>
      <w:proofErr w:type="spellStart"/>
      <w:r w:rsidRPr="00B16DBD">
        <w:rPr>
          <w:sz w:val="26"/>
          <w:szCs w:val="26"/>
        </w:rPr>
        <w:t>Сарибекян</w:t>
      </w:r>
      <w:proofErr w:type="spellEnd"/>
      <w:r w:rsidRPr="00B16DBD">
        <w:rPr>
          <w:sz w:val="26"/>
          <w:szCs w:val="26"/>
        </w:rPr>
        <w:t>)</w:t>
      </w:r>
      <w:r w:rsidR="00521B57"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Увольнение на берег»</w:t>
      </w:r>
      <w:r w:rsidR="00B32668" w:rsidRPr="00B16DBD">
        <w:rPr>
          <w:sz w:val="26"/>
          <w:szCs w:val="26"/>
        </w:rPr>
        <w:t>;</w:t>
      </w:r>
    </w:p>
    <w:p w14:paraId="076BF7B7" w14:textId="77777777" w:rsidR="00B32668" w:rsidRPr="00B16DBD" w:rsidRDefault="00B32668" w:rsidP="00B32668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степени»:</w:t>
      </w:r>
    </w:p>
    <w:p w14:paraId="540AE5BF" w14:textId="45F59B43" w:rsidR="00B32668" w:rsidRPr="00B16DBD" w:rsidRDefault="00521B57" w:rsidP="00E266FF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 xml:space="preserve">Ксения </w:t>
      </w:r>
      <w:proofErr w:type="spellStart"/>
      <w:r w:rsidRPr="00B16DBD">
        <w:rPr>
          <w:sz w:val="26"/>
          <w:szCs w:val="26"/>
        </w:rPr>
        <w:t>Браславец</w:t>
      </w:r>
      <w:proofErr w:type="spellEnd"/>
      <w:r w:rsidRPr="00B16DBD">
        <w:rPr>
          <w:sz w:val="26"/>
          <w:szCs w:val="26"/>
        </w:rPr>
        <w:t xml:space="preserve">, </w:t>
      </w:r>
      <w:r w:rsidRPr="00B16DBD">
        <w:rPr>
          <w:sz w:val="26"/>
          <w:szCs w:val="26"/>
        </w:rPr>
        <w:t xml:space="preserve">участница </w:t>
      </w:r>
      <w:r w:rsidRPr="00B16DBD">
        <w:rPr>
          <w:sz w:val="26"/>
          <w:szCs w:val="26"/>
        </w:rPr>
        <w:t>академи</w:t>
      </w:r>
      <w:r w:rsidRPr="00B16DBD">
        <w:rPr>
          <w:sz w:val="26"/>
          <w:szCs w:val="26"/>
        </w:rPr>
        <w:t>и</w:t>
      </w:r>
      <w:r w:rsidRPr="00B16DBD">
        <w:rPr>
          <w:sz w:val="26"/>
          <w:szCs w:val="26"/>
        </w:rPr>
        <w:t xml:space="preserve"> балета Вяхиревых</w:t>
      </w:r>
      <w:r w:rsidRPr="00B16DBD">
        <w:rPr>
          <w:sz w:val="26"/>
          <w:szCs w:val="26"/>
        </w:rPr>
        <w:t>,</w:t>
      </w:r>
      <w:r w:rsidRPr="00B16DBD">
        <w:rPr>
          <w:sz w:val="26"/>
          <w:szCs w:val="26"/>
        </w:rPr>
        <w:t xml:space="preserve"> г. Ростов-на-Дону (руководитель – Юлия Вяхирева)</w:t>
      </w:r>
      <w:r w:rsidRPr="00B16DBD">
        <w:rPr>
          <w:sz w:val="26"/>
          <w:szCs w:val="26"/>
        </w:rPr>
        <w:t xml:space="preserve"> за н</w:t>
      </w:r>
      <w:r w:rsidR="003B1A14" w:rsidRPr="00B16DBD">
        <w:rPr>
          <w:sz w:val="26"/>
          <w:szCs w:val="26"/>
        </w:rPr>
        <w:t>о</w:t>
      </w:r>
      <w:r w:rsidRPr="00B16DBD">
        <w:rPr>
          <w:sz w:val="26"/>
          <w:szCs w:val="26"/>
        </w:rPr>
        <w:t xml:space="preserve">мер </w:t>
      </w:r>
      <w:r w:rsidRPr="00B16DBD">
        <w:rPr>
          <w:sz w:val="26"/>
          <w:szCs w:val="26"/>
        </w:rPr>
        <w:t>«Вариация 3 тени из балета Баядерка»</w:t>
      </w:r>
      <w:r w:rsidR="00B32668" w:rsidRPr="00B16DBD">
        <w:rPr>
          <w:sz w:val="26"/>
          <w:szCs w:val="26"/>
        </w:rPr>
        <w:t>;</w:t>
      </w:r>
    </w:p>
    <w:p w14:paraId="411CA80E" w14:textId="77777777" w:rsidR="00B32668" w:rsidRPr="00B16DBD" w:rsidRDefault="00B32668" w:rsidP="00B32668">
      <w:pPr>
        <w:pStyle w:val="a8"/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 «Лауреат </w:t>
      </w:r>
      <w:r w:rsidRPr="00B16DBD">
        <w:rPr>
          <w:b/>
          <w:sz w:val="26"/>
          <w:szCs w:val="26"/>
          <w:lang w:val="en-US"/>
        </w:rPr>
        <w:t>III</w:t>
      </w:r>
      <w:r w:rsidRPr="00B16DBD">
        <w:rPr>
          <w:b/>
          <w:sz w:val="26"/>
          <w:szCs w:val="26"/>
        </w:rPr>
        <w:t xml:space="preserve"> степени»:</w:t>
      </w:r>
    </w:p>
    <w:p w14:paraId="0367E87F" w14:textId="7A523413" w:rsidR="00B32668" w:rsidRPr="00B16DBD" w:rsidRDefault="001D633C" w:rsidP="00F373F0">
      <w:pPr>
        <w:pStyle w:val="a8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 xml:space="preserve">Роман Коржуков и Кира </w:t>
      </w:r>
      <w:proofErr w:type="spellStart"/>
      <w:r w:rsidRPr="00B16DBD">
        <w:rPr>
          <w:sz w:val="26"/>
          <w:szCs w:val="26"/>
        </w:rPr>
        <w:t>Маргвелашвили</w:t>
      </w:r>
      <w:proofErr w:type="spellEnd"/>
      <w:r w:rsidRPr="00B16DBD">
        <w:rPr>
          <w:sz w:val="26"/>
          <w:szCs w:val="26"/>
        </w:rPr>
        <w:t xml:space="preserve">, </w:t>
      </w:r>
      <w:r w:rsidRPr="00B16DBD">
        <w:rPr>
          <w:sz w:val="26"/>
          <w:szCs w:val="26"/>
        </w:rPr>
        <w:t xml:space="preserve">солисты </w:t>
      </w:r>
      <w:r w:rsidRPr="00B16DBD">
        <w:rPr>
          <w:sz w:val="26"/>
          <w:szCs w:val="26"/>
        </w:rPr>
        <w:t>образцов</w:t>
      </w:r>
      <w:r w:rsidRPr="00B16DBD">
        <w:rPr>
          <w:sz w:val="26"/>
          <w:szCs w:val="26"/>
        </w:rPr>
        <w:t>ого</w:t>
      </w:r>
      <w:r w:rsidRPr="00B16DBD">
        <w:rPr>
          <w:sz w:val="26"/>
          <w:szCs w:val="26"/>
        </w:rPr>
        <w:t xml:space="preserve"> танцевальн</w:t>
      </w:r>
      <w:r w:rsidRPr="00B16DBD">
        <w:rPr>
          <w:sz w:val="26"/>
          <w:szCs w:val="26"/>
        </w:rPr>
        <w:t>ого</w:t>
      </w:r>
      <w:r w:rsidRPr="00B16DBD">
        <w:rPr>
          <w:sz w:val="26"/>
          <w:szCs w:val="26"/>
        </w:rPr>
        <w:t xml:space="preserve"> клуб</w:t>
      </w:r>
      <w:r w:rsidRPr="00B16DBD">
        <w:rPr>
          <w:sz w:val="26"/>
          <w:szCs w:val="26"/>
        </w:rPr>
        <w:t>а</w:t>
      </w:r>
      <w:r w:rsidRPr="00B16DBD">
        <w:rPr>
          <w:sz w:val="26"/>
          <w:szCs w:val="26"/>
        </w:rPr>
        <w:t xml:space="preserve"> «</w:t>
      </w:r>
      <w:proofErr w:type="spellStart"/>
      <w:r w:rsidRPr="00B16DBD">
        <w:rPr>
          <w:sz w:val="26"/>
          <w:szCs w:val="26"/>
        </w:rPr>
        <w:t>Дансер</w:t>
      </w:r>
      <w:proofErr w:type="spellEnd"/>
      <w:r w:rsidRPr="00B16DBD">
        <w:rPr>
          <w:sz w:val="26"/>
          <w:szCs w:val="26"/>
        </w:rPr>
        <w:t>» МБУК ДК РДВС г. Батайска (руководитель – Алла Коржукова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Кошки-мышки»</w:t>
      </w:r>
      <w:r w:rsidR="00B32668" w:rsidRPr="00B16DBD">
        <w:rPr>
          <w:sz w:val="26"/>
          <w:szCs w:val="26"/>
        </w:rPr>
        <w:t>.</w:t>
      </w:r>
    </w:p>
    <w:p w14:paraId="6BA36FD9" w14:textId="13B51EF1" w:rsidR="00B32668" w:rsidRPr="00B16DBD" w:rsidRDefault="00B32668" w:rsidP="001737B5">
      <w:pPr>
        <w:spacing w:line="276" w:lineRule="auto"/>
        <w:jc w:val="both"/>
        <w:rPr>
          <w:sz w:val="26"/>
          <w:szCs w:val="26"/>
        </w:rPr>
      </w:pPr>
    </w:p>
    <w:p w14:paraId="4E2A2DB4" w14:textId="7B7C99D2" w:rsidR="00B32668" w:rsidRPr="00B16DBD" w:rsidRDefault="00B32668" w:rsidP="00B32668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>Номинация «</w:t>
      </w:r>
      <w:bookmarkStart w:id="8" w:name="_Hlk68693492"/>
      <w:r w:rsidRPr="00B16DBD">
        <w:rPr>
          <w:b/>
          <w:sz w:val="26"/>
          <w:szCs w:val="26"/>
        </w:rPr>
        <w:t>Отдельные исполнители (соло, дуэт)</w:t>
      </w:r>
      <w:bookmarkEnd w:id="8"/>
      <w:r w:rsidRPr="00B16DBD">
        <w:rPr>
          <w:b/>
          <w:sz w:val="26"/>
          <w:szCs w:val="26"/>
        </w:rPr>
        <w:t xml:space="preserve">» (2 </w:t>
      </w:r>
      <w:proofErr w:type="spellStart"/>
      <w:r w:rsidRPr="00B16DBD">
        <w:rPr>
          <w:b/>
          <w:sz w:val="26"/>
          <w:szCs w:val="26"/>
        </w:rPr>
        <w:t>возр</w:t>
      </w:r>
      <w:proofErr w:type="spellEnd"/>
      <w:r w:rsidRPr="00B16DBD">
        <w:rPr>
          <w:b/>
          <w:sz w:val="26"/>
          <w:szCs w:val="26"/>
        </w:rPr>
        <w:t>. кат. 10-14 лет):</w:t>
      </w:r>
    </w:p>
    <w:p w14:paraId="43283CA4" w14:textId="77777777" w:rsidR="00B32668" w:rsidRPr="00B16DBD" w:rsidRDefault="00B32668" w:rsidP="00B32668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«Лауреат </w:t>
      </w:r>
      <w:r w:rsidRPr="00B16DBD">
        <w:rPr>
          <w:b/>
          <w:sz w:val="26"/>
          <w:szCs w:val="26"/>
          <w:lang w:val="en-US"/>
        </w:rPr>
        <w:t>I</w:t>
      </w:r>
      <w:r w:rsidRPr="00B16DBD">
        <w:rPr>
          <w:b/>
          <w:sz w:val="26"/>
          <w:szCs w:val="26"/>
        </w:rPr>
        <w:t xml:space="preserve"> степени»:</w:t>
      </w:r>
    </w:p>
    <w:p w14:paraId="79AB28C8" w14:textId="3EA4BBD5" w:rsidR="00B32668" w:rsidRPr="00B16DBD" w:rsidRDefault="00B15212" w:rsidP="00F373F0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 xml:space="preserve">Татьяна Басова и </w:t>
      </w:r>
      <w:r w:rsidRPr="00B16DBD">
        <w:rPr>
          <w:sz w:val="26"/>
          <w:szCs w:val="26"/>
        </w:rPr>
        <w:t>Екатерина Чуйкова</w:t>
      </w:r>
      <w:r w:rsidRPr="00B16DBD">
        <w:rPr>
          <w:sz w:val="26"/>
          <w:szCs w:val="26"/>
        </w:rPr>
        <w:t xml:space="preserve">, </w:t>
      </w:r>
      <w:r w:rsidRPr="00B16DBD">
        <w:rPr>
          <w:sz w:val="26"/>
          <w:szCs w:val="26"/>
        </w:rPr>
        <w:t xml:space="preserve">участницы </w:t>
      </w:r>
      <w:r w:rsidRPr="00B16DBD">
        <w:rPr>
          <w:sz w:val="26"/>
          <w:szCs w:val="26"/>
        </w:rPr>
        <w:t>народн</w:t>
      </w:r>
      <w:r w:rsidRPr="00B16DBD">
        <w:rPr>
          <w:sz w:val="26"/>
          <w:szCs w:val="26"/>
        </w:rPr>
        <w:t>ого</w:t>
      </w:r>
      <w:r w:rsidRPr="00B16DBD">
        <w:rPr>
          <w:sz w:val="26"/>
          <w:szCs w:val="26"/>
        </w:rPr>
        <w:t xml:space="preserve"> театр</w:t>
      </w:r>
      <w:r w:rsidRPr="00B16DBD">
        <w:rPr>
          <w:sz w:val="26"/>
          <w:szCs w:val="26"/>
        </w:rPr>
        <w:t>а</w:t>
      </w:r>
      <w:r w:rsidRPr="00B16DBD">
        <w:rPr>
          <w:sz w:val="26"/>
          <w:szCs w:val="26"/>
        </w:rPr>
        <w:t xml:space="preserve"> эстрадного танца «Антураж» МАУК ДК им. Курчатова г. Волгодонска (руководитель – Наталья Басова, балетмейстер – Надежда </w:t>
      </w:r>
      <w:proofErr w:type="spellStart"/>
      <w:r w:rsidRPr="00B16DBD">
        <w:rPr>
          <w:sz w:val="26"/>
          <w:szCs w:val="26"/>
        </w:rPr>
        <w:t>Раскатова</w:t>
      </w:r>
      <w:proofErr w:type="spellEnd"/>
      <w:r w:rsidRPr="00B16DBD">
        <w:rPr>
          <w:sz w:val="26"/>
          <w:szCs w:val="26"/>
        </w:rPr>
        <w:t>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Родные души»</w:t>
      </w:r>
      <w:r w:rsidR="00B32668" w:rsidRPr="00B16DBD">
        <w:rPr>
          <w:sz w:val="26"/>
          <w:szCs w:val="26"/>
        </w:rPr>
        <w:t>;</w:t>
      </w:r>
    </w:p>
    <w:p w14:paraId="36486C41" w14:textId="77777777" w:rsidR="00B32668" w:rsidRPr="00B16DBD" w:rsidRDefault="00B32668" w:rsidP="00B32668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степени»:</w:t>
      </w:r>
    </w:p>
    <w:p w14:paraId="07BEBC45" w14:textId="50C6A8D4" w:rsidR="001E2A2F" w:rsidRPr="00B16DBD" w:rsidRDefault="00C36C20" w:rsidP="00F373F0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 xml:space="preserve">Арсений Лукинов и Александр Приказчиков, </w:t>
      </w:r>
      <w:r w:rsidRPr="00B16DBD">
        <w:rPr>
          <w:sz w:val="26"/>
          <w:szCs w:val="26"/>
        </w:rPr>
        <w:t xml:space="preserve">участники танцевального коллектива </w:t>
      </w:r>
      <w:r w:rsidRPr="00B16DBD">
        <w:rPr>
          <w:sz w:val="26"/>
          <w:szCs w:val="26"/>
        </w:rPr>
        <w:t>«Детство Н</w:t>
      </w:r>
      <w:proofErr w:type="spellStart"/>
      <w:r w:rsidRPr="00B16DBD">
        <w:rPr>
          <w:sz w:val="26"/>
          <w:szCs w:val="26"/>
        </w:rPr>
        <w:t>есветая</w:t>
      </w:r>
      <w:proofErr w:type="spellEnd"/>
      <w:r w:rsidRPr="00B16DBD">
        <w:rPr>
          <w:sz w:val="26"/>
          <w:szCs w:val="26"/>
        </w:rPr>
        <w:t xml:space="preserve">» МБУ ДО «ДШИ» Родионово-Несветайского района (руководитель – Ирина </w:t>
      </w:r>
      <w:proofErr w:type="spellStart"/>
      <w:r w:rsidRPr="00B16DBD">
        <w:rPr>
          <w:sz w:val="26"/>
          <w:szCs w:val="26"/>
        </w:rPr>
        <w:t>Сарибекян</w:t>
      </w:r>
      <w:proofErr w:type="spellEnd"/>
      <w:r w:rsidRPr="00B16DBD">
        <w:rPr>
          <w:sz w:val="26"/>
          <w:szCs w:val="26"/>
        </w:rPr>
        <w:t>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Пыщугский трепак»</w:t>
      </w:r>
      <w:r w:rsidR="001E2A2F" w:rsidRPr="00B16DBD">
        <w:rPr>
          <w:sz w:val="26"/>
          <w:szCs w:val="26"/>
        </w:rPr>
        <w:t>;</w:t>
      </w:r>
    </w:p>
    <w:p w14:paraId="15104440" w14:textId="7047ADAC" w:rsidR="00375131" w:rsidRPr="00B16DBD" w:rsidRDefault="001E2A2F" w:rsidP="00F373F0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 xml:space="preserve">София Кушнаренко и Артем Трохин, </w:t>
      </w:r>
      <w:r w:rsidR="00742B26" w:rsidRPr="00B16DBD">
        <w:rPr>
          <w:sz w:val="26"/>
          <w:szCs w:val="26"/>
        </w:rPr>
        <w:t xml:space="preserve">участники </w:t>
      </w:r>
      <w:r w:rsidRPr="00B16DBD">
        <w:rPr>
          <w:sz w:val="26"/>
          <w:szCs w:val="26"/>
        </w:rPr>
        <w:t>детск</w:t>
      </w:r>
      <w:r w:rsidR="00742B26" w:rsidRPr="00B16DBD">
        <w:rPr>
          <w:sz w:val="26"/>
          <w:szCs w:val="26"/>
        </w:rPr>
        <w:t>ой</w:t>
      </w:r>
      <w:r w:rsidRPr="00B16DBD">
        <w:rPr>
          <w:sz w:val="26"/>
          <w:szCs w:val="26"/>
        </w:rPr>
        <w:t xml:space="preserve"> хореографическ</w:t>
      </w:r>
      <w:r w:rsidR="00742B26" w:rsidRPr="00B16DBD">
        <w:rPr>
          <w:sz w:val="26"/>
          <w:szCs w:val="26"/>
        </w:rPr>
        <w:t>ой</w:t>
      </w:r>
      <w:r w:rsidRPr="00B16DBD">
        <w:rPr>
          <w:sz w:val="26"/>
          <w:szCs w:val="26"/>
        </w:rPr>
        <w:t xml:space="preserve"> студи</w:t>
      </w:r>
      <w:r w:rsidR="00742B26" w:rsidRPr="00B16DBD">
        <w:rPr>
          <w:sz w:val="26"/>
          <w:szCs w:val="26"/>
        </w:rPr>
        <w:t>и</w:t>
      </w:r>
      <w:r w:rsidRPr="00B16DBD">
        <w:rPr>
          <w:sz w:val="26"/>
          <w:szCs w:val="26"/>
        </w:rPr>
        <w:t xml:space="preserve"> при Государственном ансамбле песни и пляски Донских казаков им. А. </w:t>
      </w:r>
      <w:proofErr w:type="spellStart"/>
      <w:r w:rsidRPr="00B16DBD">
        <w:rPr>
          <w:sz w:val="26"/>
          <w:szCs w:val="26"/>
        </w:rPr>
        <w:t>Квасова</w:t>
      </w:r>
      <w:proofErr w:type="spellEnd"/>
      <w:r w:rsidRPr="00B16DBD">
        <w:rPr>
          <w:sz w:val="26"/>
          <w:szCs w:val="26"/>
        </w:rPr>
        <w:t xml:space="preserve"> ДК «Ростсельмаш» г. Ростова-на-Дону (руководитель – заслуженная артистка РФ Ирина Тюрина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Гусачок»</w:t>
      </w:r>
      <w:r w:rsidR="00375131" w:rsidRPr="00B16DBD">
        <w:rPr>
          <w:sz w:val="26"/>
          <w:szCs w:val="26"/>
        </w:rPr>
        <w:t>;</w:t>
      </w:r>
    </w:p>
    <w:p w14:paraId="766465AC" w14:textId="77777777" w:rsidR="00B32668" w:rsidRPr="00B16DBD" w:rsidRDefault="00B32668" w:rsidP="00B32668">
      <w:pPr>
        <w:pStyle w:val="a8"/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 «Лауреат </w:t>
      </w:r>
      <w:r w:rsidRPr="00B16DBD">
        <w:rPr>
          <w:b/>
          <w:sz w:val="26"/>
          <w:szCs w:val="26"/>
          <w:lang w:val="en-US"/>
        </w:rPr>
        <w:t>III</w:t>
      </w:r>
      <w:r w:rsidRPr="00B16DBD">
        <w:rPr>
          <w:b/>
          <w:sz w:val="26"/>
          <w:szCs w:val="26"/>
        </w:rPr>
        <w:t xml:space="preserve"> степени»:</w:t>
      </w:r>
    </w:p>
    <w:p w14:paraId="251B079A" w14:textId="7892F832" w:rsidR="001E2A2F" w:rsidRPr="00B16DBD" w:rsidRDefault="001E2A2F" w:rsidP="00F373F0">
      <w:pPr>
        <w:pStyle w:val="a3"/>
        <w:numPr>
          <w:ilvl w:val="0"/>
          <w:numId w:val="29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 xml:space="preserve">Мария Савченко, </w:t>
      </w:r>
      <w:r w:rsidRPr="00B16DBD">
        <w:rPr>
          <w:sz w:val="26"/>
          <w:szCs w:val="26"/>
        </w:rPr>
        <w:t xml:space="preserve">участница </w:t>
      </w:r>
      <w:r w:rsidRPr="00B16DBD">
        <w:rPr>
          <w:sz w:val="26"/>
          <w:szCs w:val="26"/>
        </w:rPr>
        <w:t>хореографическ</w:t>
      </w:r>
      <w:r w:rsidRPr="00B16DBD">
        <w:rPr>
          <w:sz w:val="26"/>
          <w:szCs w:val="26"/>
        </w:rPr>
        <w:t>ого</w:t>
      </w:r>
      <w:r w:rsidRPr="00B16DBD">
        <w:rPr>
          <w:sz w:val="26"/>
          <w:szCs w:val="26"/>
        </w:rPr>
        <w:t xml:space="preserve"> коллектив</w:t>
      </w:r>
      <w:r w:rsidRPr="00B16DBD">
        <w:rPr>
          <w:sz w:val="26"/>
          <w:szCs w:val="26"/>
        </w:rPr>
        <w:t>а</w:t>
      </w:r>
      <w:r w:rsidRPr="00B16DBD">
        <w:rPr>
          <w:sz w:val="26"/>
          <w:szCs w:val="26"/>
        </w:rPr>
        <w:t xml:space="preserve"> «Компромисс» МБОУ ДО «ДМШ пос. Чистоозерный» Каменского района (руководител</w:t>
      </w:r>
      <w:r w:rsidR="00AC54A4" w:rsidRPr="00B16DBD">
        <w:rPr>
          <w:sz w:val="26"/>
          <w:szCs w:val="26"/>
        </w:rPr>
        <w:t>ь</w:t>
      </w:r>
      <w:r w:rsidRPr="00B16DBD">
        <w:rPr>
          <w:sz w:val="26"/>
          <w:szCs w:val="26"/>
        </w:rPr>
        <w:t xml:space="preserve"> – Ольга Крамарова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Сплетенье мыслей»</w:t>
      </w:r>
      <w:r w:rsidRPr="00B16DBD">
        <w:rPr>
          <w:sz w:val="26"/>
          <w:szCs w:val="26"/>
        </w:rPr>
        <w:t>;</w:t>
      </w:r>
    </w:p>
    <w:p w14:paraId="2670BDB2" w14:textId="14E1D119" w:rsidR="00B32668" w:rsidRPr="00B16DBD" w:rsidRDefault="001E2A2F" w:rsidP="00F373F0">
      <w:pPr>
        <w:pStyle w:val="a3"/>
        <w:numPr>
          <w:ilvl w:val="0"/>
          <w:numId w:val="29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Эвелина Аксинина, образцовый хореографический ансамбль «Лакомки» МБУК «ДК «Фестивальный» г. Таганрога (руководитель – Наталья Зыбина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Новые сапожки»</w:t>
      </w:r>
      <w:r w:rsidR="00B32668" w:rsidRPr="00B16DBD">
        <w:rPr>
          <w:sz w:val="26"/>
          <w:szCs w:val="26"/>
        </w:rPr>
        <w:t>.</w:t>
      </w:r>
    </w:p>
    <w:p w14:paraId="2965549D" w14:textId="77777777" w:rsidR="00B32668" w:rsidRPr="00B16DBD" w:rsidRDefault="00B32668" w:rsidP="00B32668">
      <w:pPr>
        <w:spacing w:line="276" w:lineRule="auto"/>
        <w:jc w:val="both"/>
        <w:rPr>
          <w:sz w:val="26"/>
          <w:szCs w:val="26"/>
        </w:rPr>
      </w:pPr>
    </w:p>
    <w:p w14:paraId="67F4B896" w14:textId="097082BF" w:rsidR="0013455C" w:rsidRPr="00B16DBD" w:rsidRDefault="0013455C" w:rsidP="0013455C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>Номинация «</w:t>
      </w:r>
      <w:bookmarkStart w:id="9" w:name="_Hlk68692648"/>
      <w:r w:rsidRPr="00B16DBD">
        <w:rPr>
          <w:b/>
          <w:sz w:val="26"/>
          <w:szCs w:val="26"/>
        </w:rPr>
        <w:t>Народный стилизованный танец</w:t>
      </w:r>
      <w:bookmarkEnd w:id="9"/>
      <w:r w:rsidRPr="00B16DBD">
        <w:rPr>
          <w:b/>
          <w:sz w:val="26"/>
          <w:szCs w:val="26"/>
        </w:rPr>
        <w:t xml:space="preserve">» (1 </w:t>
      </w:r>
      <w:proofErr w:type="spellStart"/>
      <w:r w:rsidRPr="00B16DBD">
        <w:rPr>
          <w:b/>
          <w:sz w:val="26"/>
          <w:szCs w:val="26"/>
        </w:rPr>
        <w:t>возр</w:t>
      </w:r>
      <w:proofErr w:type="spellEnd"/>
      <w:r w:rsidRPr="00B16DBD">
        <w:rPr>
          <w:b/>
          <w:sz w:val="26"/>
          <w:szCs w:val="26"/>
        </w:rPr>
        <w:t>. кат. 6-9 лет)</w:t>
      </w:r>
    </w:p>
    <w:p w14:paraId="53DC8C83" w14:textId="77777777" w:rsidR="00BF2BFD" w:rsidRPr="00B16DBD" w:rsidRDefault="00BF2BFD" w:rsidP="00BF2BFD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степени»:</w:t>
      </w:r>
    </w:p>
    <w:p w14:paraId="4F0759C0" w14:textId="361F74FD" w:rsidR="00BF2BFD" w:rsidRPr="00B16DBD" w:rsidRDefault="00660470" w:rsidP="00660470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х</w:t>
      </w:r>
      <w:r w:rsidRPr="00B16DBD">
        <w:rPr>
          <w:sz w:val="26"/>
          <w:szCs w:val="26"/>
        </w:rPr>
        <w:t>ореографическая студия «Мечта» МУК «</w:t>
      </w:r>
      <w:proofErr w:type="spellStart"/>
      <w:r w:rsidRPr="00B16DBD">
        <w:rPr>
          <w:sz w:val="26"/>
          <w:szCs w:val="26"/>
        </w:rPr>
        <w:t>Новокадамовский</w:t>
      </w:r>
      <w:proofErr w:type="spellEnd"/>
      <w:r w:rsidRPr="00B16DBD">
        <w:rPr>
          <w:sz w:val="26"/>
          <w:szCs w:val="26"/>
        </w:rPr>
        <w:t xml:space="preserve"> СДК» Октябрьского района (руководитель – Екатерина Минченко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Поглядите на меня»</w:t>
      </w:r>
      <w:r w:rsidR="00BF2BFD" w:rsidRPr="00B16DBD">
        <w:rPr>
          <w:sz w:val="26"/>
          <w:szCs w:val="26"/>
        </w:rPr>
        <w:t>;</w:t>
      </w:r>
    </w:p>
    <w:p w14:paraId="680B049F" w14:textId="77777777" w:rsidR="00BF2BFD" w:rsidRPr="00B16DBD" w:rsidRDefault="00BF2BFD" w:rsidP="00BF2BFD">
      <w:pPr>
        <w:pStyle w:val="a8"/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I</w:t>
      </w:r>
      <w:r w:rsidRPr="00B16DBD">
        <w:rPr>
          <w:b/>
          <w:sz w:val="26"/>
          <w:szCs w:val="26"/>
        </w:rPr>
        <w:t xml:space="preserve"> степени»:</w:t>
      </w:r>
    </w:p>
    <w:p w14:paraId="318F86D4" w14:textId="6FD7DDA2" w:rsidR="00BF2BFD" w:rsidRPr="00B16DBD" w:rsidRDefault="00BF2BFD" w:rsidP="00BF2BFD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b/>
          <w:sz w:val="26"/>
          <w:szCs w:val="26"/>
        </w:rPr>
      </w:pPr>
      <w:r w:rsidRPr="00B16DBD">
        <w:rPr>
          <w:sz w:val="26"/>
          <w:szCs w:val="26"/>
        </w:rPr>
        <w:t>х</w:t>
      </w:r>
      <w:r w:rsidRPr="00B16DBD">
        <w:rPr>
          <w:sz w:val="26"/>
          <w:szCs w:val="26"/>
        </w:rPr>
        <w:t>ореографический ансамбль «Горизонт» МБУК РСП «</w:t>
      </w:r>
      <w:proofErr w:type="spellStart"/>
      <w:r w:rsidRPr="00B16DBD">
        <w:rPr>
          <w:sz w:val="26"/>
          <w:szCs w:val="26"/>
        </w:rPr>
        <w:t>Рассветовский</w:t>
      </w:r>
      <w:proofErr w:type="spellEnd"/>
      <w:r w:rsidRPr="00B16DBD">
        <w:rPr>
          <w:sz w:val="26"/>
          <w:szCs w:val="26"/>
        </w:rPr>
        <w:t xml:space="preserve"> СДК» Аксайского района (руководитель – Мария Череп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</w:t>
      </w:r>
      <w:proofErr w:type="spellStart"/>
      <w:r w:rsidRPr="00B16DBD">
        <w:rPr>
          <w:sz w:val="26"/>
          <w:szCs w:val="26"/>
        </w:rPr>
        <w:t>Обережные</w:t>
      </w:r>
      <w:proofErr w:type="spellEnd"/>
      <w:r w:rsidRPr="00B16DBD">
        <w:rPr>
          <w:sz w:val="26"/>
          <w:szCs w:val="26"/>
        </w:rPr>
        <w:t>»</w:t>
      </w:r>
      <w:r w:rsidRPr="00B16DBD">
        <w:rPr>
          <w:sz w:val="26"/>
          <w:szCs w:val="26"/>
        </w:rPr>
        <w:t>;</w:t>
      </w:r>
    </w:p>
    <w:p w14:paraId="09BD3ADB" w14:textId="0D906B76" w:rsidR="00BF2BFD" w:rsidRPr="00B16DBD" w:rsidRDefault="00660470" w:rsidP="004F0A4D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b/>
          <w:sz w:val="26"/>
          <w:szCs w:val="26"/>
        </w:rPr>
      </w:pPr>
      <w:r w:rsidRPr="00B16DBD">
        <w:rPr>
          <w:sz w:val="26"/>
          <w:szCs w:val="26"/>
        </w:rPr>
        <w:t>т</w:t>
      </w:r>
      <w:r w:rsidR="00BF2BFD" w:rsidRPr="00B16DBD">
        <w:rPr>
          <w:sz w:val="26"/>
          <w:szCs w:val="26"/>
        </w:rPr>
        <w:t>еатр танца «Империя» МАУК ДК «Октябрь» г. Волгодонска (руководитель – Евгения Шевцова)</w:t>
      </w:r>
      <w:r w:rsidR="00BF2BFD" w:rsidRPr="00B16DBD">
        <w:rPr>
          <w:sz w:val="26"/>
          <w:szCs w:val="26"/>
        </w:rPr>
        <w:t xml:space="preserve"> за номер </w:t>
      </w:r>
      <w:r w:rsidR="00BF2BFD" w:rsidRPr="00B16DBD">
        <w:rPr>
          <w:sz w:val="26"/>
          <w:szCs w:val="26"/>
        </w:rPr>
        <w:t>«Зоренька».</w:t>
      </w:r>
    </w:p>
    <w:p w14:paraId="3F8F3E6D" w14:textId="77777777" w:rsidR="0013455C" w:rsidRPr="00B16DBD" w:rsidRDefault="0013455C" w:rsidP="00BF2BFD">
      <w:pPr>
        <w:pStyle w:val="a8"/>
        <w:spacing w:line="276" w:lineRule="auto"/>
        <w:jc w:val="both"/>
        <w:rPr>
          <w:b/>
          <w:sz w:val="26"/>
          <w:szCs w:val="26"/>
        </w:rPr>
      </w:pPr>
    </w:p>
    <w:p w14:paraId="6A22DE47" w14:textId="529BE145" w:rsidR="0013455C" w:rsidRPr="00B16DBD" w:rsidRDefault="0013455C" w:rsidP="0013455C">
      <w:pPr>
        <w:pStyle w:val="a8"/>
        <w:spacing w:line="276" w:lineRule="auto"/>
        <w:ind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Номинация «Народный стилизованный танец» (2 </w:t>
      </w:r>
      <w:proofErr w:type="spellStart"/>
      <w:r w:rsidRPr="00B16DBD">
        <w:rPr>
          <w:b/>
          <w:sz w:val="26"/>
          <w:szCs w:val="26"/>
        </w:rPr>
        <w:t>возр</w:t>
      </w:r>
      <w:proofErr w:type="spellEnd"/>
      <w:r w:rsidRPr="00B16DBD">
        <w:rPr>
          <w:b/>
          <w:sz w:val="26"/>
          <w:szCs w:val="26"/>
        </w:rPr>
        <w:t>. кат. 10-14 лет)</w:t>
      </w:r>
    </w:p>
    <w:p w14:paraId="56B62774" w14:textId="77777777" w:rsidR="0013455C" w:rsidRPr="00B16DBD" w:rsidRDefault="0013455C" w:rsidP="0013455C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«Лауреат </w:t>
      </w:r>
      <w:r w:rsidRPr="00B16DBD">
        <w:rPr>
          <w:b/>
          <w:sz w:val="26"/>
          <w:szCs w:val="26"/>
          <w:lang w:val="en-US"/>
        </w:rPr>
        <w:t>I</w:t>
      </w:r>
      <w:r w:rsidRPr="00B16DBD">
        <w:rPr>
          <w:b/>
          <w:sz w:val="26"/>
          <w:szCs w:val="26"/>
        </w:rPr>
        <w:t xml:space="preserve"> степени»:</w:t>
      </w:r>
    </w:p>
    <w:p w14:paraId="251468EE" w14:textId="154B9987" w:rsidR="0013455C" w:rsidRPr="00B16DBD" w:rsidRDefault="00F63414" w:rsidP="00F63414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т</w:t>
      </w:r>
      <w:r w:rsidRPr="00B16DBD">
        <w:rPr>
          <w:sz w:val="26"/>
          <w:szCs w:val="26"/>
        </w:rPr>
        <w:t>еатр танца «Империя» МАУК ДК «Октябрь» г. Волгодонска (руководители – Евгения Шевцова и Светлана Пашкова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Ворожу»</w:t>
      </w:r>
      <w:r w:rsidR="0013455C" w:rsidRPr="00B16DBD">
        <w:rPr>
          <w:sz w:val="26"/>
          <w:szCs w:val="26"/>
        </w:rPr>
        <w:t>;</w:t>
      </w:r>
    </w:p>
    <w:p w14:paraId="1B0A397F" w14:textId="77777777" w:rsidR="0013455C" w:rsidRPr="00B16DBD" w:rsidRDefault="0013455C" w:rsidP="0013455C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степени»:</w:t>
      </w:r>
    </w:p>
    <w:p w14:paraId="724C781A" w14:textId="104D89AB" w:rsidR="0013455C" w:rsidRPr="00B16DBD" w:rsidRDefault="00F63414" w:rsidP="00F63414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о</w:t>
      </w:r>
      <w:r w:rsidRPr="00B16DBD">
        <w:rPr>
          <w:sz w:val="26"/>
          <w:szCs w:val="26"/>
        </w:rPr>
        <w:t>бразцовый ансамбль эстрадного танца «</w:t>
      </w:r>
      <w:proofErr w:type="spellStart"/>
      <w:r w:rsidRPr="00B16DBD">
        <w:rPr>
          <w:sz w:val="26"/>
          <w:szCs w:val="26"/>
        </w:rPr>
        <w:t>Авадес</w:t>
      </w:r>
      <w:proofErr w:type="spellEnd"/>
      <w:r w:rsidRPr="00B16DBD">
        <w:rPr>
          <w:sz w:val="26"/>
          <w:szCs w:val="26"/>
        </w:rPr>
        <w:t xml:space="preserve">» МБУК ДК РДВС г. Батайска (руководитель – Людмила </w:t>
      </w:r>
      <w:proofErr w:type="spellStart"/>
      <w:r w:rsidRPr="00B16DBD">
        <w:rPr>
          <w:sz w:val="26"/>
          <w:szCs w:val="26"/>
        </w:rPr>
        <w:t>Сигова</w:t>
      </w:r>
      <w:proofErr w:type="spellEnd"/>
      <w:r w:rsidRPr="00B16DBD">
        <w:rPr>
          <w:sz w:val="26"/>
          <w:szCs w:val="26"/>
        </w:rPr>
        <w:t>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Калинка»</w:t>
      </w:r>
      <w:r w:rsidR="0013455C" w:rsidRPr="00B16DBD">
        <w:rPr>
          <w:sz w:val="26"/>
          <w:szCs w:val="26"/>
        </w:rPr>
        <w:t>;</w:t>
      </w:r>
    </w:p>
    <w:p w14:paraId="7AA87BC5" w14:textId="77777777" w:rsidR="0013455C" w:rsidRPr="00B16DBD" w:rsidRDefault="0013455C" w:rsidP="0013455C">
      <w:pPr>
        <w:pStyle w:val="a8"/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I</w:t>
      </w:r>
      <w:r w:rsidRPr="00B16DBD">
        <w:rPr>
          <w:b/>
          <w:sz w:val="26"/>
          <w:szCs w:val="26"/>
        </w:rPr>
        <w:t xml:space="preserve"> степени»:</w:t>
      </w:r>
    </w:p>
    <w:p w14:paraId="53AAE9D3" w14:textId="09A70C63" w:rsidR="0013455C" w:rsidRPr="00B16DBD" w:rsidRDefault="00375F60" w:rsidP="00F63414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b/>
          <w:sz w:val="26"/>
          <w:szCs w:val="26"/>
        </w:rPr>
      </w:pPr>
      <w:r w:rsidRPr="00B16DBD">
        <w:rPr>
          <w:sz w:val="26"/>
          <w:szCs w:val="26"/>
        </w:rPr>
        <w:t>х</w:t>
      </w:r>
      <w:r w:rsidRPr="00B16DBD">
        <w:rPr>
          <w:sz w:val="26"/>
          <w:szCs w:val="26"/>
        </w:rPr>
        <w:t xml:space="preserve">ореографический ансамбль «Ритмы юности» МБУ ГДК г. Гуково (руководитель – Мария </w:t>
      </w:r>
      <w:proofErr w:type="spellStart"/>
      <w:r w:rsidRPr="00B16DBD">
        <w:rPr>
          <w:sz w:val="26"/>
          <w:szCs w:val="26"/>
        </w:rPr>
        <w:t>Ластовская</w:t>
      </w:r>
      <w:proofErr w:type="spellEnd"/>
      <w:r w:rsidRPr="00B16DBD">
        <w:rPr>
          <w:sz w:val="26"/>
          <w:szCs w:val="26"/>
        </w:rPr>
        <w:t>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Ах, ты, Русь моя!»</w:t>
      </w:r>
      <w:r w:rsidR="0013455C" w:rsidRPr="00B16DBD">
        <w:rPr>
          <w:sz w:val="26"/>
          <w:szCs w:val="26"/>
        </w:rPr>
        <w:t>.</w:t>
      </w:r>
    </w:p>
    <w:p w14:paraId="253DCD10" w14:textId="77777777" w:rsidR="0013455C" w:rsidRPr="00B16DBD" w:rsidRDefault="0013455C" w:rsidP="0013455C">
      <w:pPr>
        <w:spacing w:line="276" w:lineRule="auto"/>
        <w:jc w:val="both"/>
        <w:rPr>
          <w:b/>
          <w:sz w:val="26"/>
          <w:szCs w:val="26"/>
        </w:rPr>
      </w:pPr>
    </w:p>
    <w:p w14:paraId="54109762" w14:textId="1BF6AA75" w:rsidR="00C63954" w:rsidRPr="00B16DBD" w:rsidRDefault="00C63954" w:rsidP="00F115DC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>Номинация «</w:t>
      </w:r>
      <w:bookmarkStart w:id="10" w:name="_Hlk68692934"/>
      <w:r w:rsidR="008E1369" w:rsidRPr="00B16DBD">
        <w:rPr>
          <w:b/>
          <w:sz w:val="26"/>
          <w:szCs w:val="26"/>
        </w:rPr>
        <w:t>Эстрадный танец</w:t>
      </w:r>
      <w:bookmarkEnd w:id="10"/>
      <w:r w:rsidRPr="00B16DBD">
        <w:rPr>
          <w:b/>
          <w:sz w:val="26"/>
          <w:szCs w:val="26"/>
        </w:rPr>
        <w:t>»</w:t>
      </w:r>
      <w:r w:rsidR="008B0750" w:rsidRPr="00B16DBD">
        <w:rPr>
          <w:b/>
          <w:sz w:val="26"/>
          <w:szCs w:val="26"/>
        </w:rPr>
        <w:t xml:space="preserve"> (1 </w:t>
      </w:r>
      <w:proofErr w:type="spellStart"/>
      <w:r w:rsidR="008E1369" w:rsidRPr="00B16DBD">
        <w:rPr>
          <w:b/>
          <w:sz w:val="26"/>
          <w:szCs w:val="26"/>
        </w:rPr>
        <w:t>возр</w:t>
      </w:r>
      <w:proofErr w:type="spellEnd"/>
      <w:r w:rsidR="008E1369" w:rsidRPr="00B16DBD">
        <w:rPr>
          <w:b/>
          <w:sz w:val="26"/>
          <w:szCs w:val="26"/>
        </w:rPr>
        <w:t xml:space="preserve">. </w:t>
      </w:r>
      <w:r w:rsidR="008B0750" w:rsidRPr="00B16DBD">
        <w:rPr>
          <w:b/>
          <w:sz w:val="26"/>
          <w:szCs w:val="26"/>
        </w:rPr>
        <w:t xml:space="preserve">кат. </w:t>
      </w:r>
      <w:r w:rsidR="008E1369" w:rsidRPr="00B16DBD">
        <w:rPr>
          <w:b/>
          <w:sz w:val="26"/>
          <w:szCs w:val="26"/>
        </w:rPr>
        <w:t>6</w:t>
      </w:r>
      <w:r w:rsidR="008B0750" w:rsidRPr="00B16DBD">
        <w:rPr>
          <w:b/>
          <w:sz w:val="26"/>
          <w:szCs w:val="26"/>
        </w:rPr>
        <w:t>-</w:t>
      </w:r>
      <w:r w:rsidR="008E1369" w:rsidRPr="00B16DBD">
        <w:rPr>
          <w:b/>
          <w:sz w:val="26"/>
          <w:szCs w:val="26"/>
        </w:rPr>
        <w:t>9</w:t>
      </w:r>
      <w:r w:rsidR="008B0750" w:rsidRPr="00B16DBD">
        <w:rPr>
          <w:b/>
          <w:sz w:val="26"/>
          <w:szCs w:val="26"/>
        </w:rPr>
        <w:t xml:space="preserve"> лет)</w:t>
      </w:r>
    </w:p>
    <w:p w14:paraId="1B8C7168" w14:textId="77777777" w:rsidR="00FE6596" w:rsidRPr="00B16DBD" w:rsidRDefault="00EB5A14" w:rsidP="00F32BF4">
      <w:pPr>
        <w:pStyle w:val="a3"/>
        <w:spacing w:line="276" w:lineRule="auto"/>
        <w:ind w:left="0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</w:t>
      </w:r>
      <w:r w:rsidR="00FE6596" w:rsidRPr="00B16DBD">
        <w:rPr>
          <w:b/>
          <w:sz w:val="26"/>
          <w:szCs w:val="26"/>
        </w:rPr>
        <w:t xml:space="preserve">«Лауреат </w:t>
      </w:r>
      <w:r w:rsidR="00FE6596" w:rsidRPr="00B16DBD">
        <w:rPr>
          <w:b/>
          <w:sz w:val="26"/>
          <w:szCs w:val="26"/>
          <w:lang w:val="en-US"/>
        </w:rPr>
        <w:t>I</w:t>
      </w:r>
      <w:r w:rsidR="00FE6596" w:rsidRPr="00B16DBD">
        <w:rPr>
          <w:b/>
          <w:sz w:val="26"/>
          <w:szCs w:val="26"/>
        </w:rPr>
        <w:t xml:space="preserve"> степени»:</w:t>
      </w:r>
    </w:p>
    <w:p w14:paraId="023201A6" w14:textId="6892EC55" w:rsidR="00A874CD" w:rsidRPr="00B16DBD" w:rsidRDefault="006A173F" w:rsidP="00F373F0">
      <w:pPr>
        <w:pStyle w:val="a3"/>
        <w:numPr>
          <w:ilvl w:val="0"/>
          <w:numId w:val="16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о</w:t>
      </w:r>
      <w:r w:rsidRPr="00B16DBD">
        <w:rPr>
          <w:sz w:val="26"/>
          <w:szCs w:val="26"/>
        </w:rPr>
        <w:t>бразцовый хореографический коллектив «Огоньки» МАУ «ГДК» г. Таганрога (руководитель – заслуженный работник культуры РФ Галина Николаенко, балетмейстер – Наталия Аветисова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Розовый хип-хоп»</w:t>
      </w:r>
      <w:r w:rsidR="00A874CD" w:rsidRPr="00B16DBD">
        <w:rPr>
          <w:sz w:val="26"/>
          <w:szCs w:val="26"/>
        </w:rPr>
        <w:t>;</w:t>
      </w:r>
    </w:p>
    <w:p w14:paraId="481B65AE" w14:textId="77777777" w:rsidR="00F115DC" w:rsidRPr="00B16DBD" w:rsidRDefault="00C63954" w:rsidP="00F115DC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</w:t>
      </w:r>
      <w:r w:rsidR="00FE6596" w:rsidRPr="00B16DBD">
        <w:rPr>
          <w:b/>
          <w:sz w:val="26"/>
          <w:szCs w:val="26"/>
          <w:lang w:val="en-US"/>
        </w:rPr>
        <w:t>I</w:t>
      </w:r>
      <w:r w:rsidRPr="00B16DBD">
        <w:rPr>
          <w:b/>
          <w:sz w:val="26"/>
          <w:szCs w:val="26"/>
        </w:rPr>
        <w:t xml:space="preserve"> степени»:</w:t>
      </w:r>
    </w:p>
    <w:p w14:paraId="378DF837" w14:textId="678165D3" w:rsidR="00BE36EA" w:rsidRPr="00B16DBD" w:rsidRDefault="006A173F" w:rsidP="00F373F0">
      <w:pPr>
        <w:pStyle w:val="a3"/>
        <w:numPr>
          <w:ilvl w:val="0"/>
          <w:numId w:val="16"/>
        </w:numPr>
        <w:spacing w:line="276" w:lineRule="auto"/>
        <w:ind w:left="426"/>
        <w:jc w:val="both"/>
        <w:rPr>
          <w:bCs/>
          <w:sz w:val="26"/>
          <w:szCs w:val="26"/>
        </w:rPr>
      </w:pPr>
      <w:r w:rsidRPr="00B16DBD">
        <w:rPr>
          <w:bCs/>
          <w:sz w:val="26"/>
          <w:szCs w:val="26"/>
        </w:rPr>
        <w:t>н</w:t>
      </w:r>
      <w:r w:rsidRPr="00B16DBD">
        <w:rPr>
          <w:bCs/>
          <w:sz w:val="26"/>
          <w:szCs w:val="26"/>
        </w:rPr>
        <w:t>ародный ансамбль эстрадного танца «Алые паруса» МАУК ДК «Октябрь» г. Волгодонска (руководитель – Марина Антонова)</w:t>
      </w:r>
      <w:r w:rsidRPr="00B16DBD">
        <w:rPr>
          <w:bCs/>
          <w:sz w:val="26"/>
          <w:szCs w:val="26"/>
        </w:rPr>
        <w:t xml:space="preserve"> за номер </w:t>
      </w:r>
      <w:r w:rsidRPr="00B16DBD">
        <w:rPr>
          <w:bCs/>
          <w:sz w:val="26"/>
          <w:szCs w:val="26"/>
        </w:rPr>
        <w:t>«Находка островитянина»</w:t>
      </w:r>
      <w:r w:rsidRPr="00B16DBD">
        <w:rPr>
          <w:bCs/>
          <w:sz w:val="26"/>
          <w:szCs w:val="26"/>
        </w:rPr>
        <w:t>.</w:t>
      </w:r>
    </w:p>
    <w:p w14:paraId="5C78227B" w14:textId="77777777" w:rsidR="008B0750" w:rsidRPr="00B16DBD" w:rsidRDefault="008B0750" w:rsidP="00F115DC">
      <w:pPr>
        <w:pStyle w:val="a3"/>
        <w:spacing w:line="276" w:lineRule="auto"/>
        <w:ind w:left="0" w:firstLine="708"/>
        <w:jc w:val="both"/>
        <w:rPr>
          <w:sz w:val="26"/>
          <w:szCs w:val="26"/>
        </w:rPr>
      </w:pPr>
      <w:r w:rsidRPr="00B16DBD">
        <w:rPr>
          <w:sz w:val="26"/>
          <w:szCs w:val="26"/>
        </w:rPr>
        <w:t xml:space="preserve"> </w:t>
      </w:r>
    </w:p>
    <w:p w14:paraId="07CFB3FC" w14:textId="0865B18B" w:rsidR="008B0750" w:rsidRPr="00B16DBD" w:rsidRDefault="008B0750" w:rsidP="00F115DC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>Номинация «</w:t>
      </w:r>
      <w:r w:rsidR="008E1369" w:rsidRPr="00B16DBD">
        <w:rPr>
          <w:b/>
          <w:sz w:val="26"/>
          <w:szCs w:val="26"/>
        </w:rPr>
        <w:t>Эстрадный танец</w:t>
      </w:r>
      <w:r w:rsidRPr="00B16DBD">
        <w:rPr>
          <w:b/>
          <w:sz w:val="26"/>
          <w:szCs w:val="26"/>
        </w:rPr>
        <w:t xml:space="preserve">» (2 </w:t>
      </w:r>
      <w:proofErr w:type="spellStart"/>
      <w:r w:rsidR="008E1369" w:rsidRPr="00B16DBD">
        <w:rPr>
          <w:b/>
          <w:sz w:val="26"/>
          <w:szCs w:val="26"/>
        </w:rPr>
        <w:t>возр</w:t>
      </w:r>
      <w:proofErr w:type="spellEnd"/>
      <w:r w:rsidR="008E1369" w:rsidRPr="00B16DBD">
        <w:rPr>
          <w:b/>
          <w:sz w:val="26"/>
          <w:szCs w:val="26"/>
        </w:rPr>
        <w:t xml:space="preserve">. </w:t>
      </w:r>
      <w:r w:rsidRPr="00B16DBD">
        <w:rPr>
          <w:b/>
          <w:sz w:val="26"/>
          <w:szCs w:val="26"/>
        </w:rPr>
        <w:t xml:space="preserve">кат. </w:t>
      </w:r>
      <w:r w:rsidR="008E1369" w:rsidRPr="00B16DBD">
        <w:rPr>
          <w:b/>
          <w:sz w:val="26"/>
          <w:szCs w:val="26"/>
        </w:rPr>
        <w:t>10-</w:t>
      </w:r>
      <w:r w:rsidRPr="00B16DBD">
        <w:rPr>
          <w:b/>
          <w:sz w:val="26"/>
          <w:szCs w:val="26"/>
        </w:rPr>
        <w:t>14 лет)</w:t>
      </w:r>
    </w:p>
    <w:p w14:paraId="46388238" w14:textId="77777777" w:rsidR="00F115DC" w:rsidRPr="00B16DBD" w:rsidRDefault="00D37F39" w:rsidP="00F115DC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</w:t>
      </w:r>
      <w:r w:rsidR="008B0750" w:rsidRPr="00B16DBD">
        <w:rPr>
          <w:b/>
          <w:sz w:val="26"/>
          <w:szCs w:val="26"/>
        </w:rPr>
        <w:t xml:space="preserve">«Лауреат </w:t>
      </w:r>
      <w:r w:rsidR="008B0750" w:rsidRPr="00B16DBD">
        <w:rPr>
          <w:b/>
          <w:sz w:val="26"/>
          <w:szCs w:val="26"/>
          <w:lang w:val="en-US"/>
        </w:rPr>
        <w:t>I</w:t>
      </w:r>
      <w:r w:rsidR="008B0750" w:rsidRPr="00B16DBD">
        <w:rPr>
          <w:b/>
          <w:sz w:val="26"/>
          <w:szCs w:val="26"/>
        </w:rPr>
        <w:t xml:space="preserve"> степени»:</w:t>
      </w:r>
    </w:p>
    <w:p w14:paraId="711B1776" w14:textId="6A2C2D89" w:rsidR="00960815" w:rsidRPr="00B16DBD" w:rsidRDefault="00E60904" w:rsidP="00F373F0">
      <w:pPr>
        <w:pStyle w:val="a3"/>
        <w:numPr>
          <w:ilvl w:val="0"/>
          <w:numId w:val="18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о</w:t>
      </w:r>
      <w:r w:rsidRPr="00B16DBD">
        <w:rPr>
          <w:sz w:val="26"/>
          <w:szCs w:val="26"/>
        </w:rPr>
        <w:t>бразцовый хореографический ансамбль «Жемчужины Дона» МАУК ДК «Октябрь» г. Волгодонска (руководитель – Инна Дмитриенко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Болливуд»</w:t>
      </w:r>
      <w:r w:rsidR="00960815" w:rsidRPr="00B16DBD">
        <w:rPr>
          <w:sz w:val="26"/>
          <w:szCs w:val="26"/>
        </w:rPr>
        <w:t>;</w:t>
      </w:r>
    </w:p>
    <w:p w14:paraId="5642EFF9" w14:textId="3BDBD176" w:rsidR="00E60904" w:rsidRPr="00B16DBD" w:rsidRDefault="00E60904" w:rsidP="00F373F0">
      <w:pPr>
        <w:pStyle w:val="a3"/>
        <w:numPr>
          <w:ilvl w:val="0"/>
          <w:numId w:val="18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 xml:space="preserve">Народный театр эстрадного танца «Антураж» МАУК ДК им. Курчатова г. Волгодонска (руководитель – Наталья Басова, балетмейстер – Надежда </w:t>
      </w:r>
      <w:proofErr w:type="spellStart"/>
      <w:r w:rsidRPr="00B16DBD">
        <w:rPr>
          <w:sz w:val="26"/>
          <w:szCs w:val="26"/>
        </w:rPr>
        <w:t>Раскатова</w:t>
      </w:r>
      <w:proofErr w:type="spellEnd"/>
      <w:r w:rsidRPr="00B16DBD">
        <w:rPr>
          <w:sz w:val="26"/>
          <w:szCs w:val="26"/>
        </w:rPr>
        <w:t>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Крушение»</w:t>
      </w:r>
      <w:r w:rsidRPr="00B16DBD">
        <w:rPr>
          <w:sz w:val="26"/>
          <w:szCs w:val="26"/>
        </w:rPr>
        <w:t>;</w:t>
      </w:r>
    </w:p>
    <w:p w14:paraId="375FED13" w14:textId="77777777" w:rsidR="00F115DC" w:rsidRPr="00B16DBD" w:rsidRDefault="008B0750" w:rsidP="00F115DC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</w:t>
      </w:r>
      <w:r w:rsidR="00F115DC" w:rsidRPr="00B16DBD">
        <w:rPr>
          <w:b/>
          <w:sz w:val="26"/>
          <w:szCs w:val="26"/>
        </w:rPr>
        <w:t>степени»:</w:t>
      </w:r>
    </w:p>
    <w:p w14:paraId="6A76117F" w14:textId="7AFF7CE5" w:rsidR="00D63396" w:rsidRPr="00B16DBD" w:rsidRDefault="00E60904" w:rsidP="00F373F0">
      <w:pPr>
        <w:pStyle w:val="a3"/>
        <w:numPr>
          <w:ilvl w:val="0"/>
          <w:numId w:val="19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о</w:t>
      </w:r>
      <w:r w:rsidRPr="00B16DBD">
        <w:rPr>
          <w:sz w:val="26"/>
          <w:szCs w:val="26"/>
        </w:rPr>
        <w:t xml:space="preserve">бразцовый хореографический ансамбль «Радость» МАУК ДК им. Курчатова г. Волгодонска (руководитель – Екатерина </w:t>
      </w:r>
      <w:proofErr w:type="spellStart"/>
      <w:r w:rsidRPr="00B16DBD">
        <w:rPr>
          <w:sz w:val="26"/>
          <w:szCs w:val="26"/>
        </w:rPr>
        <w:t>Штефанова</w:t>
      </w:r>
      <w:proofErr w:type="spellEnd"/>
      <w:r w:rsidRPr="00B16DBD">
        <w:rPr>
          <w:sz w:val="26"/>
          <w:szCs w:val="26"/>
        </w:rPr>
        <w:t>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Матрешка»</w:t>
      </w:r>
      <w:r w:rsidR="00D63396" w:rsidRPr="00B16DBD">
        <w:rPr>
          <w:sz w:val="26"/>
          <w:szCs w:val="26"/>
        </w:rPr>
        <w:t>;</w:t>
      </w:r>
    </w:p>
    <w:p w14:paraId="1D10E9DB" w14:textId="77777777" w:rsidR="00F115DC" w:rsidRPr="00B16DBD" w:rsidRDefault="008B0750" w:rsidP="00F115DC">
      <w:pPr>
        <w:pStyle w:val="a8"/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 «Лауреат </w:t>
      </w:r>
      <w:r w:rsidRPr="00B16DBD">
        <w:rPr>
          <w:b/>
          <w:sz w:val="26"/>
          <w:szCs w:val="26"/>
          <w:lang w:val="en-US"/>
        </w:rPr>
        <w:t>III</w:t>
      </w:r>
      <w:r w:rsidR="00F115DC" w:rsidRPr="00B16DBD">
        <w:rPr>
          <w:b/>
          <w:sz w:val="26"/>
          <w:szCs w:val="26"/>
        </w:rPr>
        <w:t xml:space="preserve"> степени»:</w:t>
      </w:r>
    </w:p>
    <w:p w14:paraId="544D7FCE" w14:textId="36676603" w:rsidR="00C866C1" w:rsidRPr="00B16DBD" w:rsidRDefault="00D22F93" w:rsidP="00F373F0">
      <w:pPr>
        <w:pStyle w:val="a8"/>
        <w:numPr>
          <w:ilvl w:val="0"/>
          <w:numId w:val="20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о</w:t>
      </w:r>
      <w:r w:rsidRPr="00B16DBD">
        <w:rPr>
          <w:sz w:val="26"/>
          <w:szCs w:val="26"/>
        </w:rPr>
        <w:t>бразцовый хореографический ансамбль «Капель» МБУ ДО «ДШИ с. Николаевка» Неклиновского района (руководитель – Мария Беспалова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И не было лучше брата»</w:t>
      </w:r>
      <w:r w:rsidR="00C866C1" w:rsidRPr="00B16DBD">
        <w:rPr>
          <w:sz w:val="26"/>
          <w:szCs w:val="26"/>
        </w:rPr>
        <w:t>;</w:t>
      </w:r>
    </w:p>
    <w:p w14:paraId="2CE827A3" w14:textId="0DF2C358" w:rsidR="002C0B8C" w:rsidRPr="00B16DBD" w:rsidRDefault="00C866C1" w:rsidP="00F373F0">
      <w:pPr>
        <w:pStyle w:val="a8"/>
        <w:numPr>
          <w:ilvl w:val="0"/>
          <w:numId w:val="20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о</w:t>
      </w:r>
      <w:r w:rsidRPr="00B16DBD">
        <w:rPr>
          <w:sz w:val="26"/>
          <w:szCs w:val="26"/>
        </w:rPr>
        <w:t xml:space="preserve">бразцовый хореографический ансамбль «Феерия» МАУК ДК им. Курчатова г. Волгодонска (руководитель – Яна Готовцева, балетмейстер – Виктория </w:t>
      </w:r>
      <w:proofErr w:type="spellStart"/>
      <w:r w:rsidRPr="00B16DBD">
        <w:rPr>
          <w:sz w:val="26"/>
          <w:szCs w:val="26"/>
        </w:rPr>
        <w:t>Колий</w:t>
      </w:r>
      <w:proofErr w:type="spellEnd"/>
      <w:r w:rsidRPr="00B16DBD">
        <w:rPr>
          <w:sz w:val="26"/>
          <w:szCs w:val="26"/>
        </w:rPr>
        <w:t>)</w:t>
      </w:r>
      <w:r w:rsidRPr="00B16DBD">
        <w:rPr>
          <w:sz w:val="26"/>
          <w:szCs w:val="26"/>
        </w:rPr>
        <w:t xml:space="preserve"> за номер </w:t>
      </w:r>
      <w:r w:rsidRPr="00B16DBD">
        <w:rPr>
          <w:sz w:val="26"/>
          <w:szCs w:val="26"/>
        </w:rPr>
        <w:t>«Потоп»</w:t>
      </w:r>
      <w:r w:rsidR="002C0B8C" w:rsidRPr="00B16DBD">
        <w:rPr>
          <w:sz w:val="26"/>
          <w:szCs w:val="26"/>
        </w:rPr>
        <w:t>.</w:t>
      </w:r>
    </w:p>
    <w:p w14:paraId="61457114" w14:textId="77777777" w:rsidR="008158F5" w:rsidRPr="00B16DBD" w:rsidRDefault="008158F5" w:rsidP="008158F5">
      <w:pPr>
        <w:pStyle w:val="a8"/>
        <w:jc w:val="both"/>
        <w:rPr>
          <w:sz w:val="26"/>
          <w:szCs w:val="26"/>
        </w:rPr>
      </w:pPr>
    </w:p>
    <w:p w14:paraId="400FF670" w14:textId="77777777" w:rsidR="00DF547F" w:rsidRPr="00B16DBD" w:rsidRDefault="00DF547F" w:rsidP="008158F5">
      <w:pPr>
        <w:pStyle w:val="a8"/>
        <w:jc w:val="both"/>
        <w:rPr>
          <w:sz w:val="26"/>
          <w:szCs w:val="26"/>
        </w:rPr>
      </w:pPr>
    </w:p>
    <w:sectPr w:rsidR="00DF547F" w:rsidRPr="00B16DBD" w:rsidSect="00A65754">
      <w:footerReference w:type="default" r:id="rId8"/>
      <w:pgSz w:w="11906" w:h="16838"/>
      <w:pgMar w:top="993" w:right="850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2B95" w14:textId="77777777" w:rsidR="000B20FE" w:rsidRDefault="000B20FE" w:rsidP="00BC1D9D">
      <w:r>
        <w:separator/>
      </w:r>
    </w:p>
  </w:endnote>
  <w:endnote w:type="continuationSeparator" w:id="0">
    <w:p w14:paraId="0A77FD13" w14:textId="77777777" w:rsidR="000B20FE" w:rsidRDefault="000B20FE" w:rsidP="00BC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7882"/>
      <w:docPartObj>
        <w:docPartGallery w:val="Page Numbers (Bottom of Page)"/>
        <w:docPartUnique/>
      </w:docPartObj>
    </w:sdtPr>
    <w:sdtEndPr/>
    <w:sdtContent>
      <w:p w14:paraId="62A82920" w14:textId="77777777" w:rsidR="00F10936" w:rsidRDefault="00F109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37D">
          <w:rPr>
            <w:noProof/>
          </w:rPr>
          <w:t>5</w:t>
        </w:r>
        <w:r>
          <w:fldChar w:fldCharType="end"/>
        </w:r>
      </w:p>
    </w:sdtContent>
  </w:sdt>
  <w:p w14:paraId="683E9AA5" w14:textId="77777777" w:rsidR="002D3F05" w:rsidRDefault="002D3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FDCF" w14:textId="77777777" w:rsidR="000B20FE" w:rsidRDefault="000B20FE" w:rsidP="00BC1D9D">
      <w:r>
        <w:separator/>
      </w:r>
    </w:p>
  </w:footnote>
  <w:footnote w:type="continuationSeparator" w:id="0">
    <w:p w14:paraId="7019F348" w14:textId="77777777" w:rsidR="000B20FE" w:rsidRDefault="000B20FE" w:rsidP="00BC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F6"/>
    <w:multiLevelType w:val="hybridMultilevel"/>
    <w:tmpl w:val="BF7804FE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CE2"/>
    <w:multiLevelType w:val="hybridMultilevel"/>
    <w:tmpl w:val="EBF25D6A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444"/>
    <w:multiLevelType w:val="hybridMultilevel"/>
    <w:tmpl w:val="31F4B4F2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20E3"/>
    <w:multiLevelType w:val="hybridMultilevel"/>
    <w:tmpl w:val="C1963050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525E0"/>
    <w:multiLevelType w:val="hybridMultilevel"/>
    <w:tmpl w:val="ADDAF1FE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0265"/>
    <w:multiLevelType w:val="hybridMultilevel"/>
    <w:tmpl w:val="2C2C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2FEC"/>
    <w:multiLevelType w:val="hybridMultilevel"/>
    <w:tmpl w:val="BDA057E8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73D9"/>
    <w:multiLevelType w:val="hybridMultilevel"/>
    <w:tmpl w:val="73924C3C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77053"/>
    <w:multiLevelType w:val="hybridMultilevel"/>
    <w:tmpl w:val="287C9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52F9F"/>
    <w:multiLevelType w:val="hybridMultilevel"/>
    <w:tmpl w:val="4A82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18BE"/>
    <w:multiLevelType w:val="hybridMultilevel"/>
    <w:tmpl w:val="2C2C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52F0"/>
    <w:multiLevelType w:val="hybridMultilevel"/>
    <w:tmpl w:val="6C4C0CE8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230F1"/>
    <w:multiLevelType w:val="hybridMultilevel"/>
    <w:tmpl w:val="BD528D68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B06"/>
    <w:multiLevelType w:val="hybridMultilevel"/>
    <w:tmpl w:val="42A06A58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562F"/>
    <w:multiLevelType w:val="hybridMultilevel"/>
    <w:tmpl w:val="DC98721E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42C43"/>
    <w:multiLevelType w:val="hybridMultilevel"/>
    <w:tmpl w:val="11DC6A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4191"/>
    <w:multiLevelType w:val="hybridMultilevel"/>
    <w:tmpl w:val="4D1CC41A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5402F"/>
    <w:multiLevelType w:val="hybridMultilevel"/>
    <w:tmpl w:val="228E1454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A6FE1"/>
    <w:multiLevelType w:val="hybridMultilevel"/>
    <w:tmpl w:val="2C2C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816DD"/>
    <w:multiLevelType w:val="hybridMultilevel"/>
    <w:tmpl w:val="5CEE723C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C0AE6"/>
    <w:multiLevelType w:val="hybridMultilevel"/>
    <w:tmpl w:val="82EAC912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B4848"/>
    <w:multiLevelType w:val="hybridMultilevel"/>
    <w:tmpl w:val="8F3EAE02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62180"/>
    <w:multiLevelType w:val="hybridMultilevel"/>
    <w:tmpl w:val="DE9C9E0E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35BFC"/>
    <w:multiLevelType w:val="hybridMultilevel"/>
    <w:tmpl w:val="3D9CEDFC"/>
    <w:lvl w:ilvl="0" w:tplc="B4304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D46EB3"/>
    <w:multiLevelType w:val="hybridMultilevel"/>
    <w:tmpl w:val="5078A260"/>
    <w:lvl w:ilvl="0" w:tplc="D6062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47575"/>
    <w:multiLevelType w:val="hybridMultilevel"/>
    <w:tmpl w:val="D9CE6734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52568"/>
    <w:multiLevelType w:val="hybridMultilevel"/>
    <w:tmpl w:val="71B6DC9E"/>
    <w:lvl w:ilvl="0" w:tplc="0419000F">
      <w:start w:val="1"/>
      <w:numFmt w:val="decimal"/>
      <w:lvlText w:val="%1."/>
      <w:lvlJc w:val="left"/>
      <w:pPr>
        <w:ind w:left="119" w:hanging="360"/>
      </w:pPr>
    </w:lvl>
    <w:lvl w:ilvl="1" w:tplc="04190019" w:tentative="1">
      <w:start w:val="1"/>
      <w:numFmt w:val="lowerLetter"/>
      <w:lvlText w:val="%2."/>
      <w:lvlJc w:val="left"/>
      <w:pPr>
        <w:ind w:left="839" w:hanging="360"/>
      </w:p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</w:lvl>
    <w:lvl w:ilvl="3" w:tplc="0419000F" w:tentative="1">
      <w:start w:val="1"/>
      <w:numFmt w:val="decimal"/>
      <w:lvlText w:val="%4."/>
      <w:lvlJc w:val="left"/>
      <w:pPr>
        <w:ind w:left="2279" w:hanging="360"/>
      </w:p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</w:lvl>
    <w:lvl w:ilvl="6" w:tplc="0419000F" w:tentative="1">
      <w:start w:val="1"/>
      <w:numFmt w:val="decimal"/>
      <w:lvlText w:val="%7."/>
      <w:lvlJc w:val="left"/>
      <w:pPr>
        <w:ind w:left="4439" w:hanging="360"/>
      </w:p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27" w15:restartNumberingAfterBreak="0">
    <w:nsid w:val="6E0C1B27"/>
    <w:multiLevelType w:val="hybridMultilevel"/>
    <w:tmpl w:val="D10A1A40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648D2"/>
    <w:multiLevelType w:val="hybridMultilevel"/>
    <w:tmpl w:val="78D4E664"/>
    <w:lvl w:ilvl="0" w:tplc="274CE716">
      <w:start w:val="1"/>
      <w:numFmt w:val="decimal"/>
      <w:lvlText w:val="%1."/>
      <w:lvlJc w:val="left"/>
      <w:pPr>
        <w:tabs>
          <w:tab w:val="num" w:pos="2445"/>
        </w:tabs>
        <w:ind w:left="2445" w:hanging="1365"/>
      </w:pPr>
      <w:rPr>
        <w:b w:val="0"/>
      </w:rPr>
    </w:lvl>
    <w:lvl w:ilvl="1" w:tplc="21AE5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6"/>
  </w:num>
  <w:num w:numId="5">
    <w:abstractNumId w:val="10"/>
  </w:num>
  <w:num w:numId="6">
    <w:abstractNumId w:val="8"/>
  </w:num>
  <w:num w:numId="7">
    <w:abstractNumId w:val="5"/>
  </w:num>
  <w:num w:numId="8">
    <w:abstractNumId w:val="18"/>
  </w:num>
  <w:num w:numId="9">
    <w:abstractNumId w:val="9"/>
  </w:num>
  <w:num w:numId="10">
    <w:abstractNumId w:val="4"/>
  </w:num>
  <w:num w:numId="11">
    <w:abstractNumId w:val="19"/>
  </w:num>
  <w:num w:numId="12">
    <w:abstractNumId w:val="3"/>
  </w:num>
  <w:num w:numId="13">
    <w:abstractNumId w:val="11"/>
  </w:num>
  <w:num w:numId="14">
    <w:abstractNumId w:val="12"/>
  </w:num>
  <w:num w:numId="15">
    <w:abstractNumId w:val="16"/>
  </w:num>
  <w:num w:numId="16">
    <w:abstractNumId w:val="25"/>
  </w:num>
  <w:num w:numId="17">
    <w:abstractNumId w:val="17"/>
  </w:num>
  <w:num w:numId="18">
    <w:abstractNumId w:val="1"/>
  </w:num>
  <w:num w:numId="19">
    <w:abstractNumId w:val="22"/>
  </w:num>
  <w:num w:numId="20">
    <w:abstractNumId w:val="0"/>
  </w:num>
  <w:num w:numId="21">
    <w:abstractNumId w:val="2"/>
  </w:num>
  <w:num w:numId="22">
    <w:abstractNumId w:val="6"/>
  </w:num>
  <w:num w:numId="23">
    <w:abstractNumId w:val="13"/>
  </w:num>
  <w:num w:numId="24">
    <w:abstractNumId w:val="21"/>
  </w:num>
  <w:num w:numId="25">
    <w:abstractNumId w:val="7"/>
  </w:num>
  <w:num w:numId="26">
    <w:abstractNumId w:val="23"/>
  </w:num>
  <w:num w:numId="27">
    <w:abstractNumId w:val="27"/>
  </w:num>
  <w:num w:numId="28">
    <w:abstractNumId w:val="20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47"/>
    <w:rsid w:val="00020A41"/>
    <w:rsid w:val="00027016"/>
    <w:rsid w:val="00054A3A"/>
    <w:rsid w:val="00060D8F"/>
    <w:rsid w:val="00064E34"/>
    <w:rsid w:val="000678E3"/>
    <w:rsid w:val="000734A0"/>
    <w:rsid w:val="00081E73"/>
    <w:rsid w:val="0008237D"/>
    <w:rsid w:val="00084F49"/>
    <w:rsid w:val="00087FD4"/>
    <w:rsid w:val="0009264F"/>
    <w:rsid w:val="00093050"/>
    <w:rsid w:val="000A13CD"/>
    <w:rsid w:val="000A7DB8"/>
    <w:rsid w:val="000B20FE"/>
    <w:rsid w:val="000B671F"/>
    <w:rsid w:val="000C1498"/>
    <w:rsid w:val="000C2392"/>
    <w:rsid w:val="000C23DD"/>
    <w:rsid w:val="000C302D"/>
    <w:rsid w:val="000C3705"/>
    <w:rsid w:val="000E4B4F"/>
    <w:rsid w:val="00102572"/>
    <w:rsid w:val="00111D98"/>
    <w:rsid w:val="00117975"/>
    <w:rsid w:val="001254DD"/>
    <w:rsid w:val="0012798B"/>
    <w:rsid w:val="00130666"/>
    <w:rsid w:val="00131E3A"/>
    <w:rsid w:val="0013455C"/>
    <w:rsid w:val="0014126B"/>
    <w:rsid w:val="001464E4"/>
    <w:rsid w:val="0016031E"/>
    <w:rsid w:val="001737B5"/>
    <w:rsid w:val="001835A6"/>
    <w:rsid w:val="001A1824"/>
    <w:rsid w:val="001A2361"/>
    <w:rsid w:val="001D3EAA"/>
    <w:rsid w:val="001D5F5E"/>
    <w:rsid w:val="001D633C"/>
    <w:rsid w:val="001E0378"/>
    <w:rsid w:val="001E0611"/>
    <w:rsid w:val="001E1010"/>
    <w:rsid w:val="001E13FC"/>
    <w:rsid w:val="001E2A2F"/>
    <w:rsid w:val="001E2EB5"/>
    <w:rsid w:val="001E2F45"/>
    <w:rsid w:val="001F7C00"/>
    <w:rsid w:val="00202D22"/>
    <w:rsid w:val="002051BC"/>
    <w:rsid w:val="00212613"/>
    <w:rsid w:val="002177DA"/>
    <w:rsid w:val="00225E75"/>
    <w:rsid w:val="00227E28"/>
    <w:rsid w:val="002315F2"/>
    <w:rsid w:val="00233B34"/>
    <w:rsid w:val="002352B3"/>
    <w:rsid w:val="002518B1"/>
    <w:rsid w:val="002535A9"/>
    <w:rsid w:val="00257BAD"/>
    <w:rsid w:val="00267D9F"/>
    <w:rsid w:val="002745B3"/>
    <w:rsid w:val="00286758"/>
    <w:rsid w:val="002A242E"/>
    <w:rsid w:val="002B4D1C"/>
    <w:rsid w:val="002C0B8C"/>
    <w:rsid w:val="002C296F"/>
    <w:rsid w:val="002D3F05"/>
    <w:rsid w:val="002E0325"/>
    <w:rsid w:val="002E033D"/>
    <w:rsid w:val="002E5583"/>
    <w:rsid w:val="002E60DF"/>
    <w:rsid w:val="002E6AA5"/>
    <w:rsid w:val="002F26BA"/>
    <w:rsid w:val="002F78E9"/>
    <w:rsid w:val="002F7BF1"/>
    <w:rsid w:val="0033260C"/>
    <w:rsid w:val="003365B2"/>
    <w:rsid w:val="003375AD"/>
    <w:rsid w:val="00372552"/>
    <w:rsid w:val="00375131"/>
    <w:rsid w:val="00375F60"/>
    <w:rsid w:val="00382C5D"/>
    <w:rsid w:val="00390860"/>
    <w:rsid w:val="00391278"/>
    <w:rsid w:val="003935E5"/>
    <w:rsid w:val="003A253E"/>
    <w:rsid w:val="003A4660"/>
    <w:rsid w:val="003B1A14"/>
    <w:rsid w:val="003B410B"/>
    <w:rsid w:val="003B4D22"/>
    <w:rsid w:val="003B62D8"/>
    <w:rsid w:val="003C417D"/>
    <w:rsid w:val="003C7739"/>
    <w:rsid w:val="003C77DA"/>
    <w:rsid w:val="003D0B45"/>
    <w:rsid w:val="003D3E92"/>
    <w:rsid w:val="003D41BF"/>
    <w:rsid w:val="003D746E"/>
    <w:rsid w:val="003F4881"/>
    <w:rsid w:val="0040128D"/>
    <w:rsid w:val="00406A9F"/>
    <w:rsid w:val="00417318"/>
    <w:rsid w:val="004256F4"/>
    <w:rsid w:val="004429B4"/>
    <w:rsid w:val="00444F00"/>
    <w:rsid w:val="00445922"/>
    <w:rsid w:val="00450E52"/>
    <w:rsid w:val="004809F7"/>
    <w:rsid w:val="0049787E"/>
    <w:rsid w:val="004A42A0"/>
    <w:rsid w:val="004A6FC0"/>
    <w:rsid w:val="004C6FC5"/>
    <w:rsid w:val="004C7774"/>
    <w:rsid w:val="004D5099"/>
    <w:rsid w:val="004F7C00"/>
    <w:rsid w:val="00521B57"/>
    <w:rsid w:val="00524B26"/>
    <w:rsid w:val="00550D93"/>
    <w:rsid w:val="0055126E"/>
    <w:rsid w:val="00552DFD"/>
    <w:rsid w:val="00554B87"/>
    <w:rsid w:val="0055692D"/>
    <w:rsid w:val="00560602"/>
    <w:rsid w:val="005648E1"/>
    <w:rsid w:val="005947DE"/>
    <w:rsid w:val="00595F30"/>
    <w:rsid w:val="005A54DF"/>
    <w:rsid w:val="005A7219"/>
    <w:rsid w:val="005B06DD"/>
    <w:rsid w:val="005B23EB"/>
    <w:rsid w:val="005B3272"/>
    <w:rsid w:val="005B50B6"/>
    <w:rsid w:val="005B5909"/>
    <w:rsid w:val="005B6F00"/>
    <w:rsid w:val="005C1F73"/>
    <w:rsid w:val="005C552E"/>
    <w:rsid w:val="005F071D"/>
    <w:rsid w:val="00601408"/>
    <w:rsid w:val="00625633"/>
    <w:rsid w:val="0062582E"/>
    <w:rsid w:val="006268DE"/>
    <w:rsid w:val="006361EB"/>
    <w:rsid w:val="0063777D"/>
    <w:rsid w:val="006428B6"/>
    <w:rsid w:val="00643BE7"/>
    <w:rsid w:val="00647291"/>
    <w:rsid w:val="0065432D"/>
    <w:rsid w:val="00660470"/>
    <w:rsid w:val="0066659A"/>
    <w:rsid w:val="00667D9D"/>
    <w:rsid w:val="006759F9"/>
    <w:rsid w:val="006A173F"/>
    <w:rsid w:val="006B0E60"/>
    <w:rsid w:val="006B62E0"/>
    <w:rsid w:val="006B68D6"/>
    <w:rsid w:val="006B6BB0"/>
    <w:rsid w:val="006B7AF1"/>
    <w:rsid w:val="006D152B"/>
    <w:rsid w:val="006E7B07"/>
    <w:rsid w:val="006F07A3"/>
    <w:rsid w:val="006F7AFF"/>
    <w:rsid w:val="00703222"/>
    <w:rsid w:val="0070538F"/>
    <w:rsid w:val="007137E8"/>
    <w:rsid w:val="007146A7"/>
    <w:rsid w:val="00721D66"/>
    <w:rsid w:val="0072222A"/>
    <w:rsid w:val="00727568"/>
    <w:rsid w:val="00727D2C"/>
    <w:rsid w:val="00735AEE"/>
    <w:rsid w:val="00742B26"/>
    <w:rsid w:val="00742C02"/>
    <w:rsid w:val="007462FA"/>
    <w:rsid w:val="00755762"/>
    <w:rsid w:val="0076243D"/>
    <w:rsid w:val="007674FA"/>
    <w:rsid w:val="007853A9"/>
    <w:rsid w:val="0078747F"/>
    <w:rsid w:val="00787926"/>
    <w:rsid w:val="007907FE"/>
    <w:rsid w:val="00792635"/>
    <w:rsid w:val="0079682E"/>
    <w:rsid w:val="007A30B4"/>
    <w:rsid w:val="007B090B"/>
    <w:rsid w:val="007C1D6A"/>
    <w:rsid w:val="007D3842"/>
    <w:rsid w:val="007D5D38"/>
    <w:rsid w:val="007F5A46"/>
    <w:rsid w:val="007F5E98"/>
    <w:rsid w:val="007F7299"/>
    <w:rsid w:val="0081470A"/>
    <w:rsid w:val="008158F5"/>
    <w:rsid w:val="0082323A"/>
    <w:rsid w:val="0082452F"/>
    <w:rsid w:val="008343C2"/>
    <w:rsid w:val="0083644B"/>
    <w:rsid w:val="0084076A"/>
    <w:rsid w:val="008417C7"/>
    <w:rsid w:val="00843C1D"/>
    <w:rsid w:val="008446A5"/>
    <w:rsid w:val="00846516"/>
    <w:rsid w:val="00850A79"/>
    <w:rsid w:val="008576F6"/>
    <w:rsid w:val="00864993"/>
    <w:rsid w:val="0086556C"/>
    <w:rsid w:val="00877AF9"/>
    <w:rsid w:val="00877E20"/>
    <w:rsid w:val="008819CE"/>
    <w:rsid w:val="00887DCF"/>
    <w:rsid w:val="0089122D"/>
    <w:rsid w:val="008B0647"/>
    <w:rsid w:val="008B0750"/>
    <w:rsid w:val="008B5B01"/>
    <w:rsid w:val="008C36E2"/>
    <w:rsid w:val="008C62A5"/>
    <w:rsid w:val="008C659D"/>
    <w:rsid w:val="008C72BB"/>
    <w:rsid w:val="008D17AF"/>
    <w:rsid w:val="008D49DD"/>
    <w:rsid w:val="008E1369"/>
    <w:rsid w:val="008E13E4"/>
    <w:rsid w:val="008E5DF8"/>
    <w:rsid w:val="00900E72"/>
    <w:rsid w:val="00907F02"/>
    <w:rsid w:val="009204E8"/>
    <w:rsid w:val="00921BCA"/>
    <w:rsid w:val="00932BF2"/>
    <w:rsid w:val="00932FA8"/>
    <w:rsid w:val="00934102"/>
    <w:rsid w:val="00944C92"/>
    <w:rsid w:val="0094720D"/>
    <w:rsid w:val="00953F5C"/>
    <w:rsid w:val="00954B6E"/>
    <w:rsid w:val="009578A1"/>
    <w:rsid w:val="00960815"/>
    <w:rsid w:val="00970511"/>
    <w:rsid w:val="00972A70"/>
    <w:rsid w:val="00984B6F"/>
    <w:rsid w:val="00996CD4"/>
    <w:rsid w:val="009A2A15"/>
    <w:rsid w:val="009D21EB"/>
    <w:rsid w:val="009F7AAD"/>
    <w:rsid w:val="00A04F22"/>
    <w:rsid w:val="00A0625A"/>
    <w:rsid w:val="00A13CBB"/>
    <w:rsid w:val="00A152F1"/>
    <w:rsid w:val="00A205EF"/>
    <w:rsid w:val="00A2594A"/>
    <w:rsid w:val="00A37A51"/>
    <w:rsid w:val="00A47343"/>
    <w:rsid w:val="00A5105B"/>
    <w:rsid w:val="00A56E32"/>
    <w:rsid w:val="00A65754"/>
    <w:rsid w:val="00A7773F"/>
    <w:rsid w:val="00A874CD"/>
    <w:rsid w:val="00A951F0"/>
    <w:rsid w:val="00AA0A4B"/>
    <w:rsid w:val="00AB1812"/>
    <w:rsid w:val="00AB1973"/>
    <w:rsid w:val="00AB42C1"/>
    <w:rsid w:val="00AC54A4"/>
    <w:rsid w:val="00AD2D9D"/>
    <w:rsid w:val="00AE028F"/>
    <w:rsid w:val="00AE18D3"/>
    <w:rsid w:val="00AE79D9"/>
    <w:rsid w:val="00AF1412"/>
    <w:rsid w:val="00AF797D"/>
    <w:rsid w:val="00AF7E58"/>
    <w:rsid w:val="00B12927"/>
    <w:rsid w:val="00B15212"/>
    <w:rsid w:val="00B15DAA"/>
    <w:rsid w:val="00B16DBD"/>
    <w:rsid w:val="00B26305"/>
    <w:rsid w:val="00B32668"/>
    <w:rsid w:val="00B43694"/>
    <w:rsid w:val="00B45946"/>
    <w:rsid w:val="00B45B80"/>
    <w:rsid w:val="00B578B2"/>
    <w:rsid w:val="00B624BB"/>
    <w:rsid w:val="00B65994"/>
    <w:rsid w:val="00B7137D"/>
    <w:rsid w:val="00B92221"/>
    <w:rsid w:val="00B92689"/>
    <w:rsid w:val="00B92747"/>
    <w:rsid w:val="00B9422A"/>
    <w:rsid w:val="00B946FE"/>
    <w:rsid w:val="00BC1D9D"/>
    <w:rsid w:val="00BC7D7C"/>
    <w:rsid w:val="00BE36EA"/>
    <w:rsid w:val="00BF111D"/>
    <w:rsid w:val="00BF2BFD"/>
    <w:rsid w:val="00C02141"/>
    <w:rsid w:val="00C05E23"/>
    <w:rsid w:val="00C11467"/>
    <w:rsid w:val="00C14AC6"/>
    <w:rsid w:val="00C2175F"/>
    <w:rsid w:val="00C24896"/>
    <w:rsid w:val="00C36C20"/>
    <w:rsid w:val="00C42400"/>
    <w:rsid w:val="00C525C9"/>
    <w:rsid w:val="00C5789E"/>
    <w:rsid w:val="00C63954"/>
    <w:rsid w:val="00C73CB3"/>
    <w:rsid w:val="00C74C0D"/>
    <w:rsid w:val="00C752ED"/>
    <w:rsid w:val="00C866C1"/>
    <w:rsid w:val="00C90A4A"/>
    <w:rsid w:val="00CA576A"/>
    <w:rsid w:val="00CB09C4"/>
    <w:rsid w:val="00CB5287"/>
    <w:rsid w:val="00CC38F3"/>
    <w:rsid w:val="00CC3EC2"/>
    <w:rsid w:val="00CC7C68"/>
    <w:rsid w:val="00CD5859"/>
    <w:rsid w:val="00CD622C"/>
    <w:rsid w:val="00CE0FC2"/>
    <w:rsid w:val="00CE1259"/>
    <w:rsid w:val="00CF0C7D"/>
    <w:rsid w:val="00CF6AB7"/>
    <w:rsid w:val="00CF6D4A"/>
    <w:rsid w:val="00D01607"/>
    <w:rsid w:val="00D14E42"/>
    <w:rsid w:val="00D1529E"/>
    <w:rsid w:val="00D175FC"/>
    <w:rsid w:val="00D22F93"/>
    <w:rsid w:val="00D373A0"/>
    <w:rsid w:val="00D37F39"/>
    <w:rsid w:val="00D42271"/>
    <w:rsid w:val="00D4234C"/>
    <w:rsid w:val="00D46EC6"/>
    <w:rsid w:val="00D550AF"/>
    <w:rsid w:val="00D601EF"/>
    <w:rsid w:val="00D63396"/>
    <w:rsid w:val="00D731A3"/>
    <w:rsid w:val="00D82D59"/>
    <w:rsid w:val="00D962D1"/>
    <w:rsid w:val="00DA3601"/>
    <w:rsid w:val="00DA4F33"/>
    <w:rsid w:val="00DB0560"/>
    <w:rsid w:val="00DC006B"/>
    <w:rsid w:val="00DC09D0"/>
    <w:rsid w:val="00DC6666"/>
    <w:rsid w:val="00DD4112"/>
    <w:rsid w:val="00DE19DC"/>
    <w:rsid w:val="00DE5B9B"/>
    <w:rsid w:val="00DE5C04"/>
    <w:rsid w:val="00DF0608"/>
    <w:rsid w:val="00DF547F"/>
    <w:rsid w:val="00E01593"/>
    <w:rsid w:val="00E13114"/>
    <w:rsid w:val="00E21027"/>
    <w:rsid w:val="00E2303B"/>
    <w:rsid w:val="00E266FF"/>
    <w:rsid w:val="00E4105D"/>
    <w:rsid w:val="00E41770"/>
    <w:rsid w:val="00E5471B"/>
    <w:rsid w:val="00E5657D"/>
    <w:rsid w:val="00E60904"/>
    <w:rsid w:val="00E6219B"/>
    <w:rsid w:val="00E65275"/>
    <w:rsid w:val="00E65A39"/>
    <w:rsid w:val="00E66D49"/>
    <w:rsid w:val="00E72B3E"/>
    <w:rsid w:val="00E74764"/>
    <w:rsid w:val="00E753DD"/>
    <w:rsid w:val="00E90FEE"/>
    <w:rsid w:val="00E91667"/>
    <w:rsid w:val="00E96736"/>
    <w:rsid w:val="00EA44C9"/>
    <w:rsid w:val="00EA6F7C"/>
    <w:rsid w:val="00EA7280"/>
    <w:rsid w:val="00EB4719"/>
    <w:rsid w:val="00EB5A14"/>
    <w:rsid w:val="00EC0ED0"/>
    <w:rsid w:val="00EC1B53"/>
    <w:rsid w:val="00EC23C7"/>
    <w:rsid w:val="00EC5FB8"/>
    <w:rsid w:val="00EC6932"/>
    <w:rsid w:val="00ED310F"/>
    <w:rsid w:val="00EE5227"/>
    <w:rsid w:val="00EF31EF"/>
    <w:rsid w:val="00F03C8B"/>
    <w:rsid w:val="00F05FE1"/>
    <w:rsid w:val="00F07F6E"/>
    <w:rsid w:val="00F10936"/>
    <w:rsid w:val="00F115DC"/>
    <w:rsid w:val="00F26551"/>
    <w:rsid w:val="00F279F1"/>
    <w:rsid w:val="00F32BF4"/>
    <w:rsid w:val="00F373F0"/>
    <w:rsid w:val="00F379A8"/>
    <w:rsid w:val="00F55D55"/>
    <w:rsid w:val="00F60BB7"/>
    <w:rsid w:val="00F62DEE"/>
    <w:rsid w:val="00F63414"/>
    <w:rsid w:val="00F64354"/>
    <w:rsid w:val="00F667F7"/>
    <w:rsid w:val="00F70119"/>
    <w:rsid w:val="00F7248D"/>
    <w:rsid w:val="00F759EB"/>
    <w:rsid w:val="00F847E4"/>
    <w:rsid w:val="00F86829"/>
    <w:rsid w:val="00F94FAD"/>
    <w:rsid w:val="00FA1B20"/>
    <w:rsid w:val="00FA5E7B"/>
    <w:rsid w:val="00FC05A2"/>
    <w:rsid w:val="00FC31CC"/>
    <w:rsid w:val="00FC3E33"/>
    <w:rsid w:val="00FD034F"/>
    <w:rsid w:val="00FD0FCB"/>
    <w:rsid w:val="00FE6596"/>
    <w:rsid w:val="00FF12FB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F28E"/>
  <w15:docId w15:val="{36BCA8BD-21B7-43A3-A113-88998626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6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D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1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C1D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1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55D55"/>
  </w:style>
  <w:style w:type="paragraph" w:styleId="a8">
    <w:name w:val="No Spacing"/>
    <w:uiPriority w:val="99"/>
    <w:qFormat/>
    <w:rsid w:val="00F5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78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41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1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FAD0-47BA-4698-AAB8-3C0DE90B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olezhaeva</dc:creator>
  <cp:lastModifiedBy>User</cp:lastModifiedBy>
  <cp:revision>2</cp:revision>
  <cp:lastPrinted>2022-03-16T07:13:00Z</cp:lastPrinted>
  <dcterms:created xsi:type="dcterms:W3CDTF">2022-03-16T07:14:00Z</dcterms:created>
  <dcterms:modified xsi:type="dcterms:W3CDTF">2022-03-16T07:14:00Z</dcterms:modified>
</cp:coreProperties>
</file>